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B8E" w:rsidRPr="00776230" w:rsidRDefault="00067B8E" w:rsidP="00067B8E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6230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.</w:t>
      </w:r>
    </w:p>
    <w:p w:rsidR="00067B8E" w:rsidRDefault="00067B8E" w:rsidP="00067B8E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7B8E" w:rsidRPr="00C16047" w:rsidRDefault="008C02A0" w:rsidP="007B54DD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67B8E">
        <w:rPr>
          <w:rFonts w:ascii="Times New Roman" w:hAnsi="Times New Roman" w:cs="Times New Roman"/>
          <w:sz w:val="24"/>
          <w:szCs w:val="24"/>
        </w:rPr>
        <w:t xml:space="preserve">Настоящая программа по </w:t>
      </w:r>
      <w:r w:rsidR="007B54DD">
        <w:rPr>
          <w:rFonts w:ascii="Times New Roman" w:hAnsi="Times New Roman" w:cs="Times New Roman"/>
          <w:sz w:val="24"/>
          <w:szCs w:val="24"/>
        </w:rPr>
        <w:t>и</w:t>
      </w:r>
      <w:r w:rsidR="00067B8E">
        <w:rPr>
          <w:rFonts w:ascii="Times New Roman" w:hAnsi="Times New Roman" w:cs="Times New Roman"/>
          <w:sz w:val="24"/>
          <w:szCs w:val="24"/>
        </w:rPr>
        <w:t>зобразительному искусству</w:t>
      </w:r>
      <w:r w:rsidR="007B54DD">
        <w:rPr>
          <w:rFonts w:ascii="Times New Roman" w:hAnsi="Times New Roman" w:cs="Times New Roman"/>
          <w:sz w:val="24"/>
          <w:szCs w:val="24"/>
        </w:rPr>
        <w:t xml:space="preserve"> </w:t>
      </w:r>
      <w:r w:rsidR="00067B8E">
        <w:rPr>
          <w:rFonts w:ascii="Times New Roman" w:eastAsia="Times New Roman" w:hAnsi="Times New Roman" w:cs="Times New Roman"/>
          <w:sz w:val="24"/>
          <w:szCs w:val="24"/>
        </w:rPr>
        <w:t xml:space="preserve"> для 5-го класса создана на основе федерального компонента государственного стандарт</w:t>
      </w:r>
      <w:r w:rsidR="00E45D1F">
        <w:rPr>
          <w:rFonts w:ascii="Times New Roman" w:eastAsia="Times New Roman" w:hAnsi="Times New Roman" w:cs="Times New Roman"/>
          <w:sz w:val="24"/>
          <w:szCs w:val="24"/>
        </w:rPr>
        <w:t xml:space="preserve">а основного общего образования, </w:t>
      </w:r>
      <w:r w:rsidR="00067B8E" w:rsidRPr="00C16047">
        <w:rPr>
          <w:rFonts w:ascii="Times New Roman" w:eastAsia="Times New Roman" w:hAnsi="Times New Roman" w:cs="Times New Roman"/>
          <w:sz w:val="24"/>
          <w:szCs w:val="24"/>
        </w:rPr>
        <w:t xml:space="preserve">на основе авторской программы Б.М. </w:t>
      </w:r>
      <w:proofErr w:type="spellStart"/>
      <w:r w:rsidR="00067B8E" w:rsidRPr="00C16047">
        <w:rPr>
          <w:rFonts w:ascii="Times New Roman" w:eastAsia="Times New Roman" w:hAnsi="Times New Roman" w:cs="Times New Roman"/>
          <w:sz w:val="24"/>
          <w:szCs w:val="24"/>
        </w:rPr>
        <w:t>Неменского</w:t>
      </w:r>
      <w:proofErr w:type="spellEnd"/>
      <w:r w:rsidR="00067B8E" w:rsidRPr="00C16047">
        <w:rPr>
          <w:rFonts w:ascii="Times New Roman" w:eastAsia="Times New Roman" w:hAnsi="Times New Roman" w:cs="Times New Roman"/>
          <w:sz w:val="24"/>
          <w:szCs w:val="24"/>
        </w:rPr>
        <w:t xml:space="preserve">, «Изобразительное искусство и художественный труд 1-9 </w:t>
      </w:r>
      <w:proofErr w:type="spellStart"/>
      <w:r w:rsidR="00067B8E" w:rsidRPr="00C16047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="00067B8E" w:rsidRPr="00C16047">
        <w:rPr>
          <w:rFonts w:ascii="Times New Roman" w:eastAsia="Times New Roman" w:hAnsi="Times New Roman" w:cs="Times New Roman"/>
          <w:sz w:val="24"/>
          <w:szCs w:val="24"/>
        </w:rPr>
        <w:t xml:space="preserve">.»: </w:t>
      </w:r>
      <w:proofErr w:type="spellStart"/>
      <w:r w:rsidR="00067B8E" w:rsidRPr="00C16047">
        <w:rPr>
          <w:rFonts w:ascii="Times New Roman" w:eastAsia="Times New Roman" w:hAnsi="Times New Roman" w:cs="Times New Roman"/>
          <w:sz w:val="24"/>
          <w:szCs w:val="24"/>
        </w:rPr>
        <w:t>прогр</w:t>
      </w:r>
      <w:proofErr w:type="spellEnd"/>
      <w:r w:rsidR="00067B8E" w:rsidRPr="00C16047">
        <w:rPr>
          <w:rFonts w:ascii="Times New Roman" w:eastAsia="Times New Roman" w:hAnsi="Times New Roman" w:cs="Times New Roman"/>
          <w:sz w:val="24"/>
          <w:szCs w:val="24"/>
        </w:rPr>
        <w:t xml:space="preserve">. /Сост. Б.М. </w:t>
      </w:r>
      <w:proofErr w:type="spellStart"/>
      <w:r w:rsidR="00067B8E" w:rsidRPr="00C16047">
        <w:rPr>
          <w:rFonts w:ascii="Times New Roman" w:eastAsia="Times New Roman" w:hAnsi="Times New Roman" w:cs="Times New Roman"/>
          <w:sz w:val="24"/>
          <w:szCs w:val="24"/>
        </w:rPr>
        <w:t>Нем</w:t>
      </w:r>
      <w:r w:rsidR="003D6BD7">
        <w:rPr>
          <w:rFonts w:ascii="Times New Roman" w:eastAsia="Times New Roman" w:hAnsi="Times New Roman" w:cs="Times New Roman"/>
          <w:sz w:val="24"/>
          <w:szCs w:val="24"/>
        </w:rPr>
        <w:t>енский</w:t>
      </w:r>
      <w:proofErr w:type="spellEnd"/>
      <w:r w:rsidR="003D6BD7">
        <w:rPr>
          <w:rFonts w:ascii="Times New Roman" w:eastAsia="Times New Roman" w:hAnsi="Times New Roman" w:cs="Times New Roman"/>
          <w:sz w:val="24"/>
          <w:szCs w:val="24"/>
        </w:rPr>
        <w:t xml:space="preserve">.- </w:t>
      </w:r>
      <w:r w:rsidR="00067B8E" w:rsidRPr="00C16047">
        <w:rPr>
          <w:rFonts w:ascii="Times New Roman" w:eastAsia="Times New Roman" w:hAnsi="Times New Roman" w:cs="Times New Roman"/>
          <w:sz w:val="24"/>
          <w:szCs w:val="24"/>
        </w:rPr>
        <w:t xml:space="preserve">Программа детализирует и раскрывает содержание стандарта, определяет общую стратегию обучения, воспитания и </w:t>
      </w:r>
      <w:proofErr w:type="gramStart"/>
      <w:r w:rsidR="00067B8E" w:rsidRPr="00C16047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proofErr w:type="gramEnd"/>
      <w:r w:rsidR="00067B8E" w:rsidRPr="00C16047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средствами учебного предмета в соответствии с целями изучения изобразительного искусства, которые определены стандартом. Рабочая программа ориентирована, в соответствии со стандартом второго поколения, на освоение содержания  и языка группы декоративных искусств, наиболее связанных с повседневной жизнью и бытом каждого человека, связь с фольклором и сказкой, с национальными и народными корнями декоративного искусства. </w:t>
      </w:r>
    </w:p>
    <w:p w:rsidR="00067B8E" w:rsidRDefault="00067B8E" w:rsidP="007B54DD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047">
        <w:rPr>
          <w:rFonts w:ascii="Times New Roman" w:eastAsia="Times New Roman" w:hAnsi="Times New Roman" w:cs="Times New Roman"/>
          <w:sz w:val="24"/>
          <w:szCs w:val="24"/>
        </w:rPr>
        <w:t xml:space="preserve">     Рабочая программа составлена с учетом Базисного плана общеобразовательных учреждений Российской Федерации, утвержденн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C16047">
        <w:rPr>
          <w:rFonts w:ascii="Times New Roman" w:eastAsia="Times New Roman" w:hAnsi="Times New Roman" w:cs="Times New Roman"/>
          <w:sz w:val="24"/>
          <w:szCs w:val="24"/>
        </w:rPr>
        <w:t xml:space="preserve"> приказом Минобразования РФ. Федеральный базисный учебный план отводит на изучение предм</w:t>
      </w:r>
      <w:r>
        <w:rPr>
          <w:rFonts w:ascii="Times New Roman" w:eastAsia="Times New Roman" w:hAnsi="Times New Roman" w:cs="Times New Roman"/>
          <w:sz w:val="24"/>
          <w:szCs w:val="24"/>
        </w:rPr>
        <w:t>ета «Изобразительное искусство»:</w:t>
      </w:r>
    </w:p>
    <w:p w:rsidR="00067B8E" w:rsidRPr="002401C1" w:rsidRDefault="00067B8E" w:rsidP="007B54DD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ласс – 5</w:t>
      </w:r>
    </w:p>
    <w:p w:rsidR="00067B8E" w:rsidRPr="002401C1" w:rsidRDefault="00067B8E" w:rsidP="007B54DD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1C1">
        <w:rPr>
          <w:rFonts w:ascii="Times New Roman" w:eastAsia="Times New Roman" w:hAnsi="Times New Roman" w:cs="Times New Roman"/>
          <w:sz w:val="24"/>
          <w:szCs w:val="24"/>
        </w:rPr>
        <w:t>Количество часов в неделю – 1 ч.</w:t>
      </w:r>
    </w:p>
    <w:p w:rsidR="00067B8E" w:rsidRPr="002401C1" w:rsidRDefault="00067B8E" w:rsidP="007B54DD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ичество часов в год – 34</w:t>
      </w:r>
      <w:r w:rsidRPr="002401C1">
        <w:rPr>
          <w:rFonts w:ascii="Times New Roman" w:eastAsia="Times New Roman" w:hAnsi="Times New Roman" w:cs="Times New Roman"/>
          <w:sz w:val="24"/>
          <w:szCs w:val="24"/>
        </w:rPr>
        <w:t>ч.</w:t>
      </w:r>
    </w:p>
    <w:p w:rsidR="00067B8E" w:rsidRPr="003E4E43" w:rsidRDefault="00067B8E" w:rsidP="007B54DD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04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67B8E" w:rsidRDefault="00067B8E" w:rsidP="00067B8E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щая характеристика учебного предмета</w:t>
      </w:r>
    </w:p>
    <w:p w:rsidR="00067B8E" w:rsidRDefault="008C02A0" w:rsidP="007B54D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67B8E">
        <w:rPr>
          <w:rFonts w:ascii="Times New Roman" w:hAnsi="Times New Roman" w:cs="Times New Roman"/>
          <w:sz w:val="24"/>
          <w:szCs w:val="24"/>
        </w:rPr>
        <w:t>5 класс, или первый год основной школы посвящён изучению группы декоративных искусств, в которых сохраняется наглядный для детей их практический смысл, связь с фольклором, с национальными и народными корнями искусств. Здесь в наибольшей степени раскрывается присущий детству наивно-декоративный язык изображения и непосредственная образность, игровая атмосфера, присущие как народным формам, так и декоративным функциям искусства  в современной жизни. Осуществление программы этого года обучения предполагает акцент на местные художественные традиции и конкретные промыслы.</w:t>
      </w:r>
    </w:p>
    <w:p w:rsidR="00067B8E" w:rsidRDefault="008C02A0" w:rsidP="007B54D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67B8E">
        <w:rPr>
          <w:rFonts w:ascii="Times New Roman" w:hAnsi="Times New Roman" w:cs="Times New Roman"/>
          <w:sz w:val="24"/>
          <w:szCs w:val="24"/>
        </w:rPr>
        <w:t>Для формирования мировоззрения подростков особенно важно знакомство с народным, крестьянским декоративным искусством, которое наиболее полно хранит и передаёт новым поколениям национальные традиции, выработанные народом формы эстетического отношения к миру.</w:t>
      </w:r>
    </w:p>
    <w:p w:rsidR="00067B8E" w:rsidRDefault="008C02A0" w:rsidP="007B54D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67B8E">
        <w:rPr>
          <w:rFonts w:ascii="Times New Roman" w:hAnsi="Times New Roman" w:cs="Times New Roman"/>
          <w:sz w:val="24"/>
          <w:szCs w:val="24"/>
        </w:rPr>
        <w:t>Образный язык декоративного искусства имеет свои особенности. Цвет и форма в декоративном искусстве часто имеют символичное значение.  Чувство гармонии и чувство материала особенно успешно можно развить у школьников в процессе изучения цветовых и линейных ритмов, композиционная стройность постепенно осваивается учащимися от урока к уроку.</w:t>
      </w:r>
    </w:p>
    <w:p w:rsidR="00067B8E" w:rsidRDefault="008C02A0" w:rsidP="007B54D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67B8E">
        <w:rPr>
          <w:rFonts w:ascii="Times New Roman" w:hAnsi="Times New Roman" w:cs="Times New Roman"/>
          <w:sz w:val="24"/>
          <w:szCs w:val="24"/>
        </w:rPr>
        <w:t>Именно поэтому выработка у школьников способности чувствовать и понимать эстетические начала декоративного искусства, осознавать единство функционального и эстетического значения вещи важно для формирования культуры быта нашего народа, культуры его труда, культуры человеческих отношений.</w:t>
      </w:r>
    </w:p>
    <w:p w:rsidR="008C02A0" w:rsidRDefault="008C02A0" w:rsidP="007B54D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67B8E" w:rsidRDefault="00067B8E" w:rsidP="00067B8E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ь программы:</w:t>
      </w:r>
    </w:p>
    <w:p w:rsidR="00067B8E" w:rsidRDefault="008C02A0" w:rsidP="00067B8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067B8E">
        <w:rPr>
          <w:rFonts w:ascii="Times New Roman" w:hAnsi="Times New Roman" w:cs="Times New Roman"/>
          <w:sz w:val="24"/>
          <w:szCs w:val="24"/>
        </w:rPr>
        <w:t>Формирование нравственно-эстетической отзывчивости на прекрасное и безобразное в жизни и искусстве:</w:t>
      </w:r>
      <w:proofErr w:type="gramEnd"/>
    </w:p>
    <w:p w:rsidR="00067B8E" w:rsidRDefault="00067B8E" w:rsidP="00067B8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дальнейшее формирование художественного вкуса учащихся;</w:t>
      </w:r>
    </w:p>
    <w:p w:rsidR="00067B8E" w:rsidRDefault="00067B8E" w:rsidP="00067B8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нимание роли декоративного искусства в утверждении общественных идеалов.</w:t>
      </w:r>
    </w:p>
    <w:p w:rsidR="00067B8E" w:rsidRDefault="00067B8E" w:rsidP="00067B8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мысление места декоративного искусства в организации жизни общества, в утверждении социальной роли конкретного человека и общества.</w:t>
      </w:r>
    </w:p>
    <w:p w:rsidR="00067B8E" w:rsidRDefault="008C02A0" w:rsidP="00067B8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67B8E">
        <w:rPr>
          <w:rFonts w:ascii="Times New Roman" w:hAnsi="Times New Roman" w:cs="Times New Roman"/>
          <w:sz w:val="24"/>
          <w:szCs w:val="24"/>
        </w:rPr>
        <w:t>Формирование художественно-творческой активности:</w:t>
      </w:r>
    </w:p>
    <w:p w:rsidR="00067B8E" w:rsidRDefault="00067B8E" w:rsidP="00067B8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иться в ходе восприятия декоративного искусства и в процессе собственной практики обращать внимание  в первую очередь на содержательный смысл художественно-образного языка декоративного искусства, уметь связывать с теми явлениями в жизни общества, которыми порождается данный вид искусства;</w:t>
      </w:r>
    </w:p>
    <w:p w:rsidR="00067B8E" w:rsidRDefault="00067B8E" w:rsidP="00067B8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иться выражать своё личное понимание значения декоративного искусства в жизни людей;</w:t>
      </w:r>
    </w:p>
    <w:p w:rsidR="00067B8E" w:rsidRDefault="00067B8E" w:rsidP="00067B8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являть наблюдательность, эрудицию и фантазию при разработке проектов оформления интерьеров школы, эмблем, одежды, различных видов украшений.</w:t>
      </w:r>
    </w:p>
    <w:p w:rsidR="00067B8E" w:rsidRDefault="008C02A0" w:rsidP="00067B8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67B8E">
        <w:rPr>
          <w:rFonts w:ascii="Times New Roman" w:hAnsi="Times New Roman" w:cs="Times New Roman"/>
          <w:sz w:val="24"/>
          <w:szCs w:val="24"/>
        </w:rPr>
        <w:t>Формирование художественных знаний, умений, навыков.</w:t>
      </w:r>
    </w:p>
    <w:p w:rsidR="00067B8E" w:rsidRDefault="00067B8E" w:rsidP="00067B8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67B8E" w:rsidRDefault="00067B8E" w:rsidP="00067B8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67B8E" w:rsidRDefault="00067B8E" w:rsidP="00067B8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067B8E" w:rsidRPr="008C02A0" w:rsidRDefault="00067B8E" w:rsidP="00067B8E">
      <w:pPr>
        <w:pStyle w:val="a5"/>
        <w:jc w:val="center"/>
        <w:rPr>
          <w:rFonts w:ascii="Times New Roman" w:eastAsia="Times New Roman" w:hAnsi="Times New Roman" w:cs="Times New Roman"/>
          <w:b/>
        </w:rPr>
      </w:pPr>
      <w:bookmarkStart w:id="0" w:name="bookmark0"/>
      <w:r w:rsidRPr="008C02A0">
        <w:rPr>
          <w:rFonts w:ascii="Times New Roman" w:eastAsia="Times New Roman" w:hAnsi="Times New Roman" w:cs="Times New Roman"/>
          <w:b/>
        </w:rPr>
        <w:t>ЛИЧНОСТНЫЕ, МЕТАПРЕДМЕТНЫЕ И ПРЕДМЕТНЫЕ</w:t>
      </w:r>
    </w:p>
    <w:p w:rsidR="00067B8E" w:rsidRPr="008C02A0" w:rsidRDefault="00067B8E" w:rsidP="00067B8E">
      <w:pPr>
        <w:pStyle w:val="a5"/>
        <w:jc w:val="center"/>
        <w:rPr>
          <w:rFonts w:ascii="Times New Roman" w:eastAsia="Times New Roman" w:hAnsi="Times New Roman" w:cs="Times New Roman"/>
          <w:b/>
        </w:rPr>
      </w:pPr>
      <w:r w:rsidRPr="008C02A0">
        <w:rPr>
          <w:rFonts w:ascii="Times New Roman" w:eastAsia="Times New Roman" w:hAnsi="Times New Roman" w:cs="Times New Roman"/>
          <w:b/>
        </w:rPr>
        <w:t>РЕЗУЛЬТАТЫ ОСВОЕНИЯ УЧЕБНОГО ПРЕДМЕТА</w:t>
      </w:r>
      <w:bookmarkEnd w:id="0"/>
    </w:p>
    <w:p w:rsidR="00067B8E" w:rsidRPr="009D6D40" w:rsidRDefault="00067B8E" w:rsidP="00067B8E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7B8E" w:rsidRPr="00776230" w:rsidRDefault="00067B8E" w:rsidP="00067B8E">
      <w:pPr>
        <w:pStyle w:val="a5"/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gramStart"/>
      <w:r w:rsidRPr="009D6D40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требованиями к результатам освоения основной </w:t>
      </w:r>
      <w:r>
        <w:rPr>
          <w:rFonts w:ascii="Times New Roman" w:eastAsia="Times New Roman" w:hAnsi="Times New Roman" w:cs="Times New Roman"/>
        </w:rPr>
        <w:t>обр</w:t>
      </w:r>
      <w:r w:rsidRPr="009D6D40">
        <w:rPr>
          <w:rFonts w:ascii="Times New Roman" w:eastAsia="Times New Roman" w:hAnsi="Times New Roman" w:cs="Times New Roman"/>
          <w:sz w:val="24"/>
          <w:szCs w:val="24"/>
        </w:rPr>
        <w:t>азовательной программы общего об</w:t>
      </w:r>
      <w:r>
        <w:rPr>
          <w:rFonts w:ascii="Times New Roman" w:eastAsia="Times New Roman" w:hAnsi="Times New Roman" w:cs="Times New Roman"/>
        </w:rPr>
        <w:t>разования Федерального государ</w:t>
      </w:r>
      <w:r w:rsidRPr="009D6D40">
        <w:rPr>
          <w:rFonts w:ascii="Times New Roman" w:eastAsia="Times New Roman" w:hAnsi="Times New Roman" w:cs="Times New Roman"/>
          <w:sz w:val="24"/>
          <w:szCs w:val="24"/>
        </w:rPr>
        <w:t>ственного образовательного стандарта обучение на занятиях по изоб</w:t>
      </w:r>
      <w:r w:rsidRPr="009D6D40">
        <w:rPr>
          <w:rFonts w:ascii="Times New Roman" w:eastAsia="Times New Roman" w:hAnsi="Times New Roman" w:cs="Times New Roman"/>
          <w:sz w:val="24"/>
          <w:szCs w:val="24"/>
        </w:rPr>
        <w:softHyphen/>
        <w:t>разительному искусству</w:t>
      </w:r>
      <w:proofErr w:type="gramEnd"/>
      <w:r w:rsidRPr="009D6D40">
        <w:rPr>
          <w:rFonts w:ascii="Times New Roman" w:eastAsia="Times New Roman" w:hAnsi="Times New Roman" w:cs="Times New Roman"/>
          <w:sz w:val="24"/>
          <w:szCs w:val="24"/>
        </w:rPr>
        <w:t xml:space="preserve"> направлено на</w:t>
      </w:r>
      <w:r>
        <w:rPr>
          <w:rFonts w:ascii="Times New Roman" w:eastAsia="Times New Roman" w:hAnsi="Times New Roman" w:cs="Times New Roman"/>
        </w:rPr>
        <w:t xml:space="preserve"> </w:t>
      </w:r>
      <w:r w:rsidRPr="00776230">
        <w:rPr>
          <w:rFonts w:ascii="Times New Roman" w:eastAsia="Times New Roman" w:hAnsi="Times New Roman" w:cs="Times New Roman"/>
          <w:sz w:val="24"/>
          <w:szCs w:val="24"/>
        </w:rPr>
        <w:t xml:space="preserve">достижение учащимися личностных, </w:t>
      </w:r>
      <w:proofErr w:type="spellStart"/>
      <w:r w:rsidRPr="00776230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776230">
        <w:rPr>
          <w:rFonts w:ascii="Times New Roman" w:eastAsia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067B8E" w:rsidRPr="000F7F1D" w:rsidRDefault="00067B8E" w:rsidP="00067B8E">
      <w:pPr>
        <w:pStyle w:val="a5"/>
        <w:tabs>
          <w:tab w:val="left" w:pos="56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1"/>
          <w:rFonts w:ascii="Times New Roman" w:eastAsia="Times New Roman" w:hAnsi="Times New Roman"/>
          <w:sz w:val="24"/>
          <w:szCs w:val="24"/>
        </w:rPr>
        <w:t xml:space="preserve">      </w:t>
      </w:r>
      <w:r w:rsidRPr="009D6D40">
        <w:rPr>
          <w:rStyle w:val="1"/>
          <w:rFonts w:ascii="Times New Roman" w:eastAsia="Times New Roman" w:hAnsi="Times New Roman"/>
          <w:sz w:val="24"/>
          <w:szCs w:val="24"/>
        </w:rPr>
        <w:t>Личностные результаты</w:t>
      </w:r>
      <w:r w:rsidRPr="009D6D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7F1D">
        <w:rPr>
          <w:rFonts w:ascii="Times New Roman" w:eastAsia="Times New Roman" w:hAnsi="Times New Roman" w:cs="Times New Roman"/>
          <w:sz w:val="24"/>
          <w:szCs w:val="24"/>
        </w:rPr>
        <w:t>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067B8E" w:rsidRPr="009D6D40" w:rsidRDefault="00067B8E" w:rsidP="00067B8E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D40">
        <w:rPr>
          <w:rFonts w:ascii="Times New Roman" w:eastAsia="Times New Roman" w:hAnsi="Times New Roman" w:cs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</w:t>
      </w:r>
      <w:r w:rsidRPr="009D6D40">
        <w:rPr>
          <w:rFonts w:ascii="Times New Roman" w:eastAsia="Times New Roman" w:hAnsi="Times New Roman" w:cs="Times New Roman"/>
          <w:sz w:val="24"/>
          <w:szCs w:val="24"/>
        </w:rPr>
        <w:softHyphen/>
        <w:t>ние своей этнической принадлежности, знание культуры своего на</w:t>
      </w:r>
      <w:r w:rsidRPr="009D6D40">
        <w:rPr>
          <w:rFonts w:ascii="Times New Roman" w:eastAsia="Times New Roman" w:hAnsi="Times New Roman" w:cs="Times New Roman"/>
          <w:sz w:val="24"/>
          <w:szCs w:val="24"/>
        </w:rPr>
        <w:softHyphen/>
        <w:t>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067B8E" w:rsidRPr="009D6D40" w:rsidRDefault="00067B8E" w:rsidP="00067B8E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D40">
        <w:rPr>
          <w:rFonts w:ascii="Times New Roman" w:eastAsia="Times New Roman" w:hAnsi="Times New Roman" w:cs="Times New Roman"/>
          <w:sz w:val="24"/>
          <w:szCs w:val="24"/>
        </w:rPr>
        <w:t>формирова</w:t>
      </w:r>
      <w:r>
        <w:rPr>
          <w:rFonts w:ascii="Times New Roman" w:eastAsia="Times New Roman" w:hAnsi="Times New Roman" w:cs="Times New Roman"/>
        </w:rPr>
        <w:t xml:space="preserve">ние ответственного отношения к </w:t>
      </w:r>
      <w:r w:rsidRPr="009D6D40">
        <w:rPr>
          <w:rFonts w:ascii="Times New Roman" w:eastAsia="Times New Roman" w:hAnsi="Times New Roman" w:cs="Times New Roman"/>
          <w:sz w:val="24"/>
          <w:szCs w:val="24"/>
        </w:rPr>
        <w:t xml:space="preserve">учению, готовности и </w:t>
      </w:r>
      <w:proofErr w:type="gramStart"/>
      <w:r w:rsidRPr="009D6D40">
        <w:rPr>
          <w:rFonts w:ascii="Times New Roman" w:eastAsia="Times New Roman" w:hAnsi="Times New Roman" w:cs="Times New Roman"/>
          <w:sz w:val="24"/>
          <w:szCs w:val="24"/>
        </w:rPr>
        <w:t>способности</w:t>
      </w:r>
      <w:proofErr w:type="gramEnd"/>
      <w:r w:rsidRPr="009D6D40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;</w:t>
      </w:r>
    </w:p>
    <w:p w:rsidR="00067B8E" w:rsidRPr="0072427E" w:rsidRDefault="00067B8E" w:rsidP="00067B8E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27E">
        <w:rPr>
          <w:rFonts w:ascii="Times New Roman" w:eastAsia="Times New Roman" w:hAnsi="Times New Roman" w:cs="Times New Roman"/>
          <w:sz w:val="24"/>
          <w:szCs w:val="24"/>
        </w:rPr>
        <w:t>формирование целостного мировоззрения, учитывающего культур</w:t>
      </w:r>
      <w:r w:rsidRPr="0072427E">
        <w:rPr>
          <w:rFonts w:ascii="Times New Roman" w:eastAsia="Times New Roman" w:hAnsi="Times New Roman" w:cs="Times New Roman"/>
          <w:sz w:val="24"/>
          <w:szCs w:val="24"/>
        </w:rPr>
        <w:softHyphen/>
        <w:t>ное, языковое, духовное многообразие современного мира;</w:t>
      </w:r>
    </w:p>
    <w:p w:rsidR="00067B8E" w:rsidRPr="0072427E" w:rsidRDefault="00067B8E" w:rsidP="00067B8E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27E">
        <w:rPr>
          <w:rFonts w:ascii="Times New Roman" w:eastAsia="Times New Roman" w:hAnsi="Times New Roman" w:cs="Times New Roman"/>
          <w:sz w:val="24"/>
          <w:szCs w:val="24"/>
        </w:rPr>
        <w:t>формирование осознанного, уважительного и доброжелательного от</w:t>
      </w:r>
      <w:r w:rsidRPr="0072427E">
        <w:rPr>
          <w:rFonts w:ascii="Times New Roman" w:eastAsia="Times New Roman" w:hAnsi="Times New Roman" w:cs="Times New Roman"/>
          <w:sz w:val="24"/>
          <w:szCs w:val="24"/>
        </w:rPr>
        <w:softHyphen/>
        <w:t>ношения к другому человеку, его мнению, мировоззрению, культу</w:t>
      </w:r>
      <w:r w:rsidRPr="0072427E">
        <w:rPr>
          <w:rFonts w:ascii="Times New Roman" w:eastAsia="Times New Roman" w:hAnsi="Times New Roman" w:cs="Times New Roman"/>
          <w:sz w:val="24"/>
          <w:szCs w:val="24"/>
        </w:rPr>
        <w:softHyphen/>
        <w:t>ре; готовности и способности вести диалог с другими людьми и достигать в нем взаимопонимания;</w:t>
      </w:r>
    </w:p>
    <w:p w:rsidR="00067B8E" w:rsidRPr="0072427E" w:rsidRDefault="00067B8E" w:rsidP="00067B8E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27E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тие морального сознания и компетентности в решении мо</w:t>
      </w:r>
      <w:r w:rsidRPr="0072427E">
        <w:rPr>
          <w:rFonts w:ascii="Times New Roman" w:eastAsia="Times New Roman" w:hAnsi="Times New Roman" w:cs="Times New Roman"/>
          <w:sz w:val="24"/>
          <w:szCs w:val="24"/>
        </w:rPr>
        <w:softHyphen/>
        <w:t>ральных проблем на основе личностного выбора, формирование нравственных чувств и нравственного поведения, осознанного и от</w:t>
      </w:r>
      <w:r w:rsidRPr="0072427E">
        <w:rPr>
          <w:rFonts w:ascii="Times New Roman" w:eastAsia="Times New Roman" w:hAnsi="Times New Roman" w:cs="Times New Roman"/>
          <w:sz w:val="24"/>
          <w:szCs w:val="24"/>
        </w:rPr>
        <w:softHyphen/>
        <w:t>ветственного отношения к собственным поступкам;</w:t>
      </w:r>
    </w:p>
    <w:p w:rsidR="00067B8E" w:rsidRPr="0072427E" w:rsidRDefault="00067B8E" w:rsidP="00067B8E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27E">
        <w:rPr>
          <w:rFonts w:ascii="Times New Roman" w:eastAsia="Times New Roman" w:hAnsi="Times New Roman" w:cs="Times New Roman"/>
          <w:sz w:val="24"/>
          <w:szCs w:val="24"/>
        </w:rPr>
        <w:t>формирование коммуник</w:t>
      </w:r>
      <w:r>
        <w:rPr>
          <w:rFonts w:ascii="Times New Roman" w:eastAsia="Times New Roman" w:hAnsi="Times New Roman" w:cs="Times New Roman"/>
        </w:rPr>
        <w:t>ативной компетентности в общени</w:t>
      </w:r>
      <w:r w:rsidRPr="0072427E">
        <w:rPr>
          <w:rFonts w:ascii="Times New Roman" w:eastAsia="Times New Roman" w:hAnsi="Times New Roman" w:cs="Times New Roman"/>
          <w:sz w:val="24"/>
          <w:szCs w:val="24"/>
        </w:rPr>
        <w:t>и и со</w:t>
      </w:r>
      <w:r w:rsidRPr="0072427E">
        <w:rPr>
          <w:rFonts w:ascii="Times New Roman" w:eastAsia="Times New Roman" w:hAnsi="Times New Roman" w:cs="Times New Roman"/>
          <w:sz w:val="24"/>
          <w:szCs w:val="24"/>
        </w:rPr>
        <w:softHyphen/>
        <w:t>трудничестве со сверстниками, взрослыми в процессе образователь</w:t>
      </w:r>
      <w:r w:rsidRPr="0072427E">
        <w:rPr>
          <w:rFonts w:ascii="Times New Roman" w:eastAsia="Times New Roman" w:hAnsi="Times New Roman" w:cs="Times New Roman"/>
          <w:sz w:val="24"/>
          <w:szCs w:val="24"/>
        </w:rPr>
        <w:softHyphen/>
        <w:t>ной, творческой деятельности;</w:t>
      </w:r>
    </w:p>
    <w:p w:rsidR="00067B8E" w:rsidRPr="0072427E" w:rsidRDefault="00067B8E" w:rsidP="00067B8E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27E">
        <w:rPr>
          <w:rFonts w:ascii="Times New Roman" w:eastAsia="Times New Roman" w:hAnsi="Times New Roman" w:cs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067B8E" w:rsidRPr="0072427E" w:rsidRDefault="00067B8E" w:rsidP="00067B8E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27E">
        <w:rPr>
          <w:rFonts w:ascii="Times New Roman" w:eastAsia="Times New Roman" w:hAnsi="Times New Roman" w:cs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</w:t>
      </w:r>
      <w:r w:rsidRPr="0072427E">
        <w:rPr>
          <w:rFonts w:ascii="Times New Roman" w:eastAsia="Times New Roman" w:hAnsi="Times New Roman" w:cs="Times New Roman"/>
          <w:sz w:val="24"/>
          <w:szCs w:val="24"/>
        </w:rPr>
        <w:softHyphen/>
        <w:t>ческого характера.</w:t>
      </w:r>
    </w:p>
    <w:p w:rsidR="00067B8E" w:rsidRPr="000F7F1D" w:rsidRDefault="00067B8E" w:rsidP="00067B8E">
      <w:pPr>
        <w:pStyle w:val="a5"/>
        <w:tabs>
          <w:tab w:val="left" w:pos="284"/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eastAsia="Times New Roman"/>
          <w:sz w:val="24"/>
          <w:szCs w:val="24"/>
        </w:rPr>
        <w:t xml:space="preserve">      </w:t>
      </w:r>
      <w:proofErr w:type="spellStart"/>
      <w:r w:rsidRPr="0072427E">
        <w:rPr>
          <w:rStyle w:val="a6"/>
          <w:rFonts w:eastAsia="Times New Roman"/>
          <w:sz w:val="24"/>
          <w:szCs w:val="24"/>
        </w:rPr>
        <w:t>Метапредметные</w:t>
      </w:r>
      <w:proofErr w:type="spellEnd"/>
      <w:r w:rsidRPr="0072427E">
        <w:rPr>
          <w:rStyle w:val="a6"/>
          <w:rFonts w:eastAsia="Times New Roman"/>
          <w:sz w:val="24"/>
          <w:szCs w:val="24"/>
        </w:rPr>
        <w:t xml:space="preserve"> результаты</w:t>
      </w:r>
      <w:r w:rsidRPr="007242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7F1D">
        <w:rPr>
          <w:rFonts w:ascii="Times New Roman" w:eastAsia="Times New Roman" w:hAnsi="Times New Roman" w:cs="Times New Roman"/>
          <w:sz w:val="24"/>
          <w:szCs w:val="24"/>
        </w:rPr>
        <w:t xml:space="preserve">характеризуют уровень </w:t>
      </w:r>
      <w:proofErr w:type="spellStart"/>
      <w:r w:rsidRPr="000F7F1D">
        <w:rPr>
          <w:rFonts w:ascii="Times New Roman" w:eastAsia="Times New Roman" w:hAnsi="Times New Roman" w:cs="Times New Roman"/>
          <w:sz w:val="24"/>
          <w:szCs w:val="24"/>
        </w:rPr>
        <w:t>сформиро</w:t>
      </w:r>
      <w:r w:rsidRPr="000F7F1D">
        <w:rPr>
          <w:rFonts w:ascii="Times New Roman" w:eastAsia="Times New Roman" w:hAnsi="Times New Roman" w:cs="Times New Roman"/>
          <w:sz w:val="24"/>
          <w:szCs w:val="24"/>
        </w:rPr>
        <w:softHyphen/>
        <w:t>ванности</w:t>
      </w:r>
      <w:proofErr w:type="spellEnd"/>
      <w:r w:rsidRPr="000F7F1D">
        <w:rPr>
          <w:rFonts w:ascii="Times New Roman" w:eastAsia="Times New Roman" w:hAnsi="Times New Roman" w:cs="Times New Roman"/>
          <w:sz w:val="24"/>
          <w:szCs w:val="24"/>
        </w:rPr>
        <w:t xml:space="preserve">  универсальных способностей учащихся, проявляющихся в познавательной и практической творческой деятельности:</w:t>
      </w:r>
    </w:p>
    <w:p w:rsidR="00067B8E" w:rsidRPr="0072427E" w:rsidRDefault="00067B8E" w:rsidP="00067B8E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27E">
        <w:rPr>
          <w:rFonts w:ascii="Times New Roman" w:eastAsia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</w:t>
      </w:r>
      <w:r w:rsidRPr="0072427E">
        <w:rPr>
          <w:rFonts w:ascii="Times New Roman" w:eastAsia="Times New Roman" w:hAnsi="Times New Roman" w:cs="Times New Roman"/>
          <w:sz w:val="24"/>
          <w:szCs w:val="24"/>
        </w:rPr>
        <w:softHyphen/>
        <w:t>ятельности, развивать мотивы и интересы своей познавательной де</w:t>
      </w:r>
      <w:r w:rsidRPr="0072427E">
        <w:rPr>
          <w:rFonts w:ascii="Times New Roman" w:eastAsia="Times New Roman" w:hAnsi="Times New Roman" w:cs="Times New Roman"/>
          <w:sz w:val="24"/>
          <w:szCs w:val="24"/>
        </w:rPr>
        <w:softHyphen/>
        <w:t>ятельности;</w:t>
      </w:r>
    </w:p>
    <w:p w:rsidR="00067B8E" w:rsidRPr="0072427E" w:rsidRDefault="00067B8E" w:rsidP="00067B8E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27E">
        <w:rPr>
          <w:rFonts w:ascii="Times New Roman" w:eastAsia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067B8E" w:rsidRPr="0072427E" w:rsidRDefault="00067B8E" w:rsidP="00067B8E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27E">
        <w:rPr>
          <w:rFonts w:ascii="Times New Roman" w:eastAsia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</w:t>
      </w:r>
      <w:r w:rsidRPr="0072427E">
        <w:rPr>
          <w:rFonts w:ascii="Times New Roman" w:eastAsia="Times New Roman" w:hAnsi="Times New Roman" w:cs="Times New Roman"/>
          <w:sz w:val="24"/>
          <w:szCs w:val="24"/>
        </w:rPr>
        <w:softHyphen/>
        <w:t>ствии с изменяющейся ситуацией;</w:t>
      </w:r>
    </w:p>
    <w:p w:rsidR="00067B8E" w:rsidRPr="0072427E" w:rsidRDefault="00067B8E" w:rsidP="00067B8E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27E">
        <w:rPr>
          <w:rFonts w:ascii="Times New Roman" w:eastAsia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;</w:t>
      </w:r>
    </w:p>
    <w:p w:rsidR="00067B8E" w:rsidRPr="0072427E" w:rsidRDefault="00067B8E" w:rsidP="00067B8E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27E">
        <w:rPr>
          <w:rFonts w:ascii="Times New Roman" w:eastAsia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067B8E" w:rsidRPr="0072427E" w:rsidRDefault="00067B8E" w:rsidP="00067B8E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27E">
        <w:rPr>
          <w:rFonts w:ascii="Times New Roman" w:eastAsia="Times New Roman" w:hAnsi="Times New Roman" w:cs="Times New Roman"/>
          <w:sz w:val="24"/>
          <w:szCs w:val="24"/>
        </w:rPr>
        <w:t>умение организовывать учебное сотрудничество и совместную дея</w:t>
      </w:r>
      <w:r w:rsidRPr="0072427E">
        <w:rPr>
          <w:rFonts w:ascii="Times New Roman" w:eastAsia="Times New Roman" w:hAnsi="Times New Roman" w:cs="Times New Roman"/>
          <w:sz w:val="24"/>
          <w:szCs w:val="24"/>
        </w:rPr>
        <w:softHyphen/>
        <w:t>тельность с учителем и сверстниками; работать индивидуально и в группе: находить общее решение и разрешать конфликты на осно</w:t>
      </w:r>
      <w:r w:rsidRPr="0072427E">
        <w:rPr>
          <w:rFonts w:ascii="Times New Roman" w:eastAsia="Times New Roman" w:hAnsi="Times New Roman" w:cs="Times New Roman"/>
          <w:sz w:val="24"/>
          <w:szCs w:val="24"/>
        </w:rPr>
        <w:softHyphen/>
        <w:t>ве согласования позиций и учета интересов; формулировать, аргу</w:t>
      </w:r>
      <w:r w:rsidRPr="0072427E">
        <w:rPr>
          <w:rFonts w:ascii="Times New Roman" w:eastAsia="Times New Roman" w:hAnsi="Times New Roman" w:cs="Times New Roman"/>
          <w:sz w:val="24"/>
          <w:szCs w:val="24"/>
        </w:rPr>
        <w:softHyphen/>
        <w:t>ментировать и отстаивать свое мнение.</w:t>
      </w:r>
    </w:p>
    <w:p w:rsidR="00067B8E" w:rsidRPr="0072427E" w:rsidRDefault="00067B8E" w:rsidP="00067B8E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eastAsia="Times New Roman"/>
          <w:sz w:val="24"/>
          <w:szCs w:val="24"/>
        </w:rPr>
        <w:t xml:space="preserve">        </w:t>
      </w:r>
      <w:r w:rsidRPr="0072427E">
        <w:rPr>
          <w:rStyle w:val="a6"/>
          <w:rFonts w:eastAsia="Times New Roman"/>
          <w:sz w:val="24"/>
          <w:szCs w:val="24"/>
        </w:rPr>
        <w:t>Предметные результаты</w:t>
      </w:r>
      <w:r w:rsidRPr="0072427E">
        <w:rPr>
          <w:rFonts w:ascii="Times New Roman" w:eastAsia="Times New Roman" w:hAnsi="Times New Roman" w:cs="Times New Roman"/>
          <w:sz w:val="24"/>
          <w:szCs w:val="24"/>
        </w:rPr>
        <w:t xml:space="preserve"> характеризуют опыт учащихся в художе</w:t>
      </w:r>
      <w:r w:rsidRPr="0072427E">
        <w:rPr>
          <w:rFonts w:ascii="Times New Roman" w:eastAsia="Times New Roman" w:hAnsi="Times New Roman" w:cs="Times New Roman"/>
          <w:sz w:val="24"/>
          <w:szCs w:val="24"/>
        </w:rPr>
        <w:softHyphen/>
        <w:t>ственно-творческой деятельности, который приобретается и закрепля</w:t>
      </w:r>
      <w:r w:rsidRPr="0072427E">
        <w:rPr>
          <w:rFonts w:ascii="Times New Roman" w:eastAsia="Times New Roman" w:hAnsi="Times New Roman" w:cs="Times New Roman"/>
          <w:sz w:val="24"/>
          <w:szCs w:val="24"/>
        </w:rPr>
        <w:softHyphen/>
        <w:t>ется в процессе освоения учебного предмета:</w:t>
      </w:r>
    </w:p>
    <w:p w:rsidR="00067B8E" w:rsidRPr="003C0C9C" w:rsidRDefault="00067B8E" w:rsidP="00067B8E">
      <w:pPr>
        <w:pStyle w:val="a5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27E">
        <w:rPr>
          <w:rFonts w:ascii="Times New Roman" w:eastAsia="Times New Roman" w:hAnsi="Times New Roman" w:cs="Times New Roman"/>
          <w:sz w:val="24"/>
          <w:szCs w:val="24"/>
        </w:rPr>
        <w:t>формирование основ художественной культуры обучающихся как части их общей духовной культуры, как особого способа позн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Sylfaen"/>
          <w:rFonts w:ascii="Times New Roman" w:eastAsia="Times New Roman" w:hAnsi="Times New Roman"/>
          <w:i w:val="0"/>
          <w:sz w:val="24"/>
          <w:szCs w:val="24"/>
        </w:rPr>
        <w:t>ж</w:t>
      </w:r>
      <w:r w:rsidRPr="003C0C9C">
        <w:rPr>
          <w:rStyle w:val="Sylfaen"/>
          <w:rFonts w:ascii="Times New Roman" w:eastAsia="Times New Roman" w:hAnsi="Times New Roman"/>
          <w:i w:val="0"/>
          <w:sz w:val="24"/>
          <w:szCs w:val="24"/>
        </w:rPr>
        <w:t>изни и сред</w:t>
      </w:r>
      <w:r w:rsidRPr="003C0C9C">
        <w:rPr>
          <w:rFonts w:ascii="Times New Roman" w:eastAsia="Times New Roman" w:hAnsi="Times New Roman" w:cs="Times New Roman"/>
          <w:sz w:val="24"/>
          <w:szCs w:val="24"/>
        </w:rPr>
        <w:t xml:space="preserve">ства организации общения; развитие эстетического, </w:t>
      </w:r>
      <w:r>
        <w:rPr>
          <w:rStyle w:val="Sylfaen"/>
          <w:rFonts w:ascii="Times New Roman" w:eastAsia="Times New Roman" w:hAnsi="Times New Roman"/>
          <w:i w:val="0"/>
          <w:sz w:val="24"/>
          <w:szCs w:val="24"/>
        </w:rPr>
        <w:t>эмоционально</w:t>
      </w:r>
      <w:r w:rsidRPr="003C0C9C">
        <w:rPr>
          <w:rStyle w:val="1pt"/>
          <w:rFonts w:ascii="Times New Roman" w:eastAsia="Times New Roman" w:hAnsi="Times New Roman"/>
          <w:sz w:val="24"/>
          <w:szCs w:val="24"/>
        </w:rPr>
        <w:t>-</w:t>
      </w:r>
      <w:r w:rsidRPr="003C0C9C">
        <w:rPr>
          <w:rFonts w:ascii="Times New Roman" w:eastAsia="Times New Roman" w:hAnsi="Times New Roman" w:cs="Times New Roman"/>
          <w:sz w:val="24"/>
          <w:szCs w:val="24"/>
        </w:rPr>
        <w:t xml:space="preserve">ценностного видения окружающего мира; развитие </w:t>
      </w:r>
      <w:r w:rsidRPr="003C0C9C">
        <w:rPr>
          <w:rFonts w:ascii="Times New Roman" w:eastAsia="Times New Roman" w:hAnsi="Times New Roman" w:cs="Times New Roman"/>
        </w:rPr>
        <w:t>наблюдательности,</w:t>
      </w:r>
      <w:r w:rsidRPr="003C0C9C">
        <w:rPr>
          <w:rFonts w:ascii="Times New Roman" w:eastAsia="Times New Roman" w:hAnsi="Times New Roman" w:cs="Times New Roman"/>
          <w:sz w:val="24"/>
          <w:szCs w:val="24"/>
        </w:rPr>
        <w:t xml:space="preserve"> способности к сопереживанию, зрительной памя</w:t>
      </w:r>
      <w:r>
        <w:rPr>
          <w:rFonts w:ascii="Times New Roman" w:eastAsia="Times New Roman" w:hAnsi="Times New Roman" w:cs="Times New Roman"/>
        </w:rPr>
        <w:t>ти, ассоциативного</w:t>
      </w:r>
      <w:r w:rsidRPr="003C0C9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C0C9C">
        <w:rPr>
          <w:rFonts w:ascii="Times New Roman" w:eastAsia="Times New Roman" w:hAnsi="Times New Roman" w:cs="Times New Roman"/>
          <w:sz w:val="24"/>
          <w:szCs w:val="24"/>
        </w:rPr>
        <w:t>мышления, художественного вкуса и творческо</w:t>
      </w:r>
      <w:r>
        <w:rPr>
          <w:rFonts w:ascii="Times New Roman" w:eastAsia="Times New Roman" w:hAnsi="Times New Roman" w:cs="Times New Roman"/>
        </w:rPr>
        <w:t>го воображения</w:t>
      </w:r>
      <w:r w:rsidRPr="003C0C9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67B8E" w:rsidRDefault="00067B8E" w:rsidP="00067B8E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>
        <w:rPr>
          <w:rStyle w:val="Sylfaen1"/>
          <w:rFonts w:ascii="Times New Roman" w:eastAsia="Times New Roman" w:hAnsi="Times New Roman"/>
          <w:i w:val="0"/>
          <w:sz w:val="24"/>
          <w:szCs w:val="24"/>
        </w:rPr>
        <w:t>развитие</w:t>
      </w:r>
      <w:r w:rsidRPr="003C0C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</w:rPr>
        <w:t>визу</w:t>
      </w:r>
      <w:r w:rsidRPr="003C0C9C">
        <w:rPr>
          <w:rFonts w:ascii="Times New Roman" w:eastAsia="Times New Roman" w:hAnsi="Times New Roman" w:cs="Times New Roman"/>
          <w:sz w:val="24"/>
          <w:szCs w:val="24"/>
        </w:rPr>
        <w:t>ально-пространственного мышления как формы эмо</w:t>
      </w:r>
      <w:r>
        <w:rPr>
          <w:rFonts w:ascii="Times New Roman" w:eastAsia="Times New Roman" w:hAnsi="Times New Roman" w:cs="Times New Roman"/>
        </w:rPr>
        <w:t>ционально</w:t>
      </w:r>
      <w:r w:rsidRPr="003C0C9C">
        <w:rPr>
          <w:rFonts w:ascii="Times New Roman" w:eastAsia="Times New Roman" w:hAnsi="Times New Roman" w:cs="Times New Roman"/>
          <w:sz w:val="24"/>
          <w:szCs w:val="24"/>
        </w:rPr>
        <w:t>-ценностного освоения мира, самовыражения и ориента</w:t>
      </w:r>
      <w:r>
        <w:rPr>
          <w:rFonts w:ascii="Times New Roman" w:eastAsia="Times New Roman" w:hAnsi="Times New Roman" w:cs="Times New Roman"/>
        </w:rPr>
        <w:t>ции в худож</w:t>
      </w:r>
      <w:r w:rsidRPr="003C0C9C">
        <w:rPr>
          <w:rFonts w:ascii="Times New Roman" w:eastAsia="Times New Roman" w:hAnsi="Times New Roman" w:cs="Times New Roman"/>
          <w:sz w:val="24"/>
          <w:szCs w:val="24"/>
        </w:rPr>
        <w:t xml:space="preserve">ественном и нравственном пространстве культуры; </w:t>
      </w:r>
    </w:p>
    <w:p w:rsidR="00067B8E" w:rsidRPr="003C0C9C" w:rsidRDefault="00067B8E" w:rsidP="00067B8E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lastRenderedPageBreak/>
        <w:t>освоение худ</w:t>
      </w:r>
      <w:r w:rsidRPr="003C0C9C">
        <w:rPr>
          <w:rFonts w:ascii="Times New Roman" w:eastAsia="Times New Roman" w:hAnsi="Times New Roman" w:cs="Times New Roman"/>
          <w:sz w:val="24"/>
          <w:szCs w:val="24"/>
        </w:rPr>
        <w:t xml:space="preserve">ожественной культуры во всем многообразии ее видов, </w:t>
      </w:r>
      <w:r>
        <w:rPr>
          <w:rFonts w:ascii="Times New Roman" w:eastAsia="Times New Roman" w:hAnsi="Times New Roman" w:cs="Times New Roman"/>
        </w:rPr>
        <w:t>жанров и стилей</w:t>
      </w:r>
      <w:r w:rsidRPr="003C0C9C">
        <w:rPr>
          <w:rFonts w:ascii="Times New Roman" w:eastAsia="Times New Roman" w:hAnsi="Times New Roman" w:cs="Times New Roman"/>
          <w:sz w:val="24"/>
          <w:szCs w:val="24"/>
        </w:rPr>
        <w:t xml:space="preserve"> как материального выражения духовных цен</w:t>
      </w:r>
      <w:r>
        <w:rPr>
          <w:rFonts w:ascii="Times New Roman" w:eastAsia="Times New Roman" w:hAnsi="Times New Roman" w:cs="Times New Roman"/>
        </w:rPr>
        <w:t>ностей, во</w:t>
      </w:r>
      <w:r w:rsidRPr="003C0C9C">
        <w:rPr>
          <w:rFonts w:ascii="Times New Roman" w:eastAsia="Times New Roman" w:hAnsi="Times New Roman" w:cs="Times New Roman"/>
          <w:sz w:val="24"/>
          <w:szCs w:val="24"/>
        </w:rPr>
        <w:t>площенных в пространств</w:t>
      </w:r>
      <w:r>
        <w:rPr>
          <w:rFonts w:ascii="Times New Roman" w:eastAsia="Times New Roman" w:hAnsi="Times New Roman" w:cs="Times New Roman"/>
        </w:rPr>
        <w:t>енных формах (фольклорное художеств</w:t>
      </w:r>
      <w:r w:rsidRPr="003C0C9C">
        <w:rPr>
          <w:rFonts w:ascii="Times New Roman" w:eastAsia="Times New Roman" w:hAnsi="Times New Roman" w:cs="Times New Roman"/>
          <w:sz w:val="24"/>
          <w:szCs w:val="24"/>
        </w:rPr>
        <w:t>енное творчество разных народов, классические произведе</w:t>
      </w:r>
      <w:r>
        <w:rPr>
          <w:rFonts w:ascii="Times New Roman" w:eastAsia="Times New Roman" w:hAnsi="Times New Roman" w:cs="Times New Roman"/>
        </w:rPr>
        <w:t>ния оте</w:t>
      </w:r>
      <w:r w:rsidRPr="003C0C9C">
        <w:rPr>
          <w:rFonts w:ascii="Times New Roman" w:eastAsia="Times New Roman" w:hAnsi="Times New Roman" w:cs="Times New Roman"/>
          <w:sz w:val="24"/>
          <w:szCs w:val="24"/>
        </w:rPr>
        <w:t xml:space="preserve">чественного и зарубежного </w:t>
      </w:r>
      <w:r>
        <w:rPr>
          <w:rFonts w:ascii="Times New Roman" w:eastAsia="Times New Roman" w:hAnsi="Times New Roman" w:cs="Times New Roman"/>
        </w:rPr>
        <w:t>искусства, искусство современности</w:t>
      </w:r>
      <w:r w:rsidRPr="003C0C9C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067B8E" w:rsidRDefault="00067B8E" w:rsidP="00067B8E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оспи</w:t>
      </w:r>
      <w:r w:rsidRPr="003C0C9C">
        <w:rPr>
          <w:rFonts w:ascii="Times New Roman" w:eastAsia="Times New Roman" w:hAnsi="Times New Roman" w:cs="Times New Roman"/>
          <w:sz w:val="24"/>
          <w:szCs w:val="24"/>
        </w:rPr>
        <w:t>тание уважения к истории культуры своего Отечества, выра</w:t>
      </w:r>
      <w:r>
        <w:rPr>
          <w:rFonts w:ascii="Times New Roman" w:eastAsia="Times New Roman" w:hAnsi="Times New Roman" w:cs="Times New Roman"/>
        </w:rPr>
        <w:t>женной</w:t>
      </w:r>
      <w:r w:rsidRPr="003C0C9C">
        <w:rPr>
          <w:rFonts w:ascii="Times New Roman" w:eastAsia="Times New Roman" w:hAnsi="Times New Roman" w:cs="Times New Roman"/>
          <w:sz w:val="24"/>
          <w:szCs w:val="24"/>
        </w:rPr>
        <w:t xml:space="preserve"> в архитектуре, изобразител</w:t>
      </w:r>
      <w:r>
        <w:rPr>
          <w:rFonts w:ascii="Times New Roman" w:eastAsia="Times New Roman" w:hAnsi="Times New Roman" w:cs="Times New Roman"/>
        </w:rPr>
        <w:t>ьном искусстве, в национальных об</w:t>
      </w:r>
      <w:r w:rsidRPr="003C0C9C">
        <w:rPr>
          <w:rFonts w:ascii="Times New Roman" w:eastAsia="Times New Roman" w:hAnsi="Times New Roman" w:cs="Times New Roman"/>
          <w:sz w:val="24"/>
          <w:szCs w:val="24"/>
        </w:rPr>
        <w:t>разах предметно-материальной и пространственной среды, в по</w:t>
      </w:r>
      <w:r>
        <w:rPr>
          <w:rFonts w:ascii="Times New Roman" w:eastAsia="Times New Roman" w:hAnsi="Times New Roman" w:cs="Times New Roman"/>
        </w:rPr>
        <w:t xml:space="preserve">нимании красоты человека; </w:t>
      </w:r>
    </w:p>
    <w:p w:rsidR="00067B8E" w:rsidRDefault="00067B8E" w:rsidP="00067B8E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о</w:t>
      </w:r>
      <w:r w:rsidRPr="003C0C9C">
        <w:rPr>
          <w:rFonts w:ascii="Times New Roman" w:eastAsia="Times New Roman" w:hAnsi="Times New Roman" w:cs="Times New Roman"/>
          <w:sz w:val="24"/>
          <w:szCs w:val="24"/>
        </w:rPr>
        <w:t>бретение опыта создания худ</w:t>
      </w:r>
      <w:r>
        <w:rPr>
          <w:rFonts w:ascii="Times New Roman" w:eastAsia="Times New Roman" w:hAnsi="Times New Roman" w:cs="Times New Roman"/>
        </w:rPr>
        <w:t>ожественного образа в разных видах и</w:t>
      </w:r>
      <w:r w:rsidRPr="003C0C9C">
        <w:rPr>
          <w:rFonts w:ascii="Times New Roman" w:eastAsia="Times New Roman" w:hAnsi="Times New Roman" w:cs="Times New Roman"/>
          <w:sz w:val="24"/>
          <w:szCs w:val="24"/>
        </w:rPr>
        <w:t xml:space="preserve"> жанрах визуально-пространственных искусств: изобразитель</w:t>
      </w:r>
      <w:r>
        <w:rPr>
          <w:rFonts w:ascii="Times New Roman" w:eastAsia="Times New Roman" w:hAnsi="Times New Roman" w:cs="Times New Roman"/>
        </w:rPr>
        <w:t>ных (</w:t>
      </w:r>
      <w:r w:rsidRPr="003C0C9C">
        <w:rPr>
          <w:rFonts w:ascii="Times New Roman" w:eastAsia="Times New Roman" w:hAnsi="Times New Roman" w:cs="Times New Roman"/>
          <w:sz w:val="24"/>
          <w:szCs w:val="24"/>
        </w:rPr>
        <w:t>живопись, графика, скульптур</w:t>
      </w:r>
      <w:r>
        <w:rPr>
          <w:rFonts w:ascii="Times New Roman" w:eastAsia="Times New Roman" w:hAnsi="Times New Roman" w:cs="Times New Roman"/>
        </w:rPr>
        <w:t>а), декоративно-прикладных, в архи</w:t>
      </w:r>
      <w:r w:rsidRPr="003C0C9C">
        <w:rPr>
          <w:rFonts w:ascii="Times New Roman" w:eastAsia="Times New Roman" w:hAnsi="Times New Roman" w:cs="Times New Roman"/>
          <w:sz w:val="24"/>
          <w:szCs w:val="24"/>
        </w:rPr>
        <w:t>тектуре и дизайне; приобретение</w:t>
      </w:r>
      <w:r>
        <w:rPr>
          <w:rFonts w:ascii="Times New Roman" w:eastAsia="Times New Roman" w:hAnsi="Times New Roman" w:cs="Times New Roman"/>
        </w:rPr>
        <w:t xml:space="preserve"> опыта работы над визуальным обр</w:t>
      </w:r>
      <w:r w:rsidRPr="003C0C9C">
        <w:rPr>
          <w:rFonts w:ascii="Times New Roman" w:eastAsia="Times New Roman" w:hAnsi="Times New Roman" w:cs="Times New Roman"/>
          <w:sz w:val="24"/>
          <w:szCs w:val="24"/>
        </w:rPr>
        <w:t>азом в синтетичес</w:t>
      </w:r>
      <w:r>
        <w:rPr>
          <w:rFonts w:ascii="Times New Roman" w:eastAsia="Times New Roman" w:hAnsi="Times New Roman" w:cs="Times New Roman"/>
        </w:rPr>
        <w:t xml:space="preserve">ких искусствах (театр и кино); </w:t>
      </w:r>
    </w:p>
    <w:p w:rsidR="00067B8E" w:rsidRPr="003C0C9C" w:rsidRDefault="00067B8E" w:rsidP="00067B8E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C9C">
        <w:rPr>
          <w:rFonts w:ascii="Times New Roman" w:eastAsia="Times New Roman" w:hAnsi="Times New Roman" w:cs="Times New Roman"/>
          <w:sz w:val="24"/>
          <w:szCs w:val="24"/>
        </w:rPr>
        <w:t>развитие потребности в общении с произведениями изобразитель</w:t>
      </w:r>
      <w:r w:rsidRPr="003C0C9C">
        <w:rPr>
          <w:rFonts w:ascii="Times New Roman" w:eastAsia="Times New Roman" w:hAnsi="Times New Roman" w:cs="Times New Roman"/>
          <w:sz w:val="24"/>
          <w:szCs w:val="24"/>
        </w:rPr>
        <w:softHyphen/>
        <w:t>ного искусства, освоение практических умений и навыков вос</w:t>
      </w:r>
      <w:r w:rsidRPr="003C0C9C">
        <w:rPr>
          <w:rFonts w:ascii="Times New Roman" w:eastAsia="Times New Roman" w:hAnsi="Times New Roman" w:cs="Times New Roman"/>
          <w:sz w:val="24"/>
          <w:szCs w:val="24"/>
        </w:rPr>
        <w:softHyphen/>
        <w:t>приятия, интерпретации и оценки произведений искусства; фор</w:t>
      </w:r>
      <w:r w:rsidRPr="003C0C9C">
        <w:rPr>
          <w:rFonts w:ascii="Times New Roman" w:eastAsia="Times New Roman" w:hAnsi="Times New Roman" w:cs="Times New Roman"/>
          <w:sz w:val="24"/>
          <w:szCs w:val="24"/>
        </w:rPr>
        <w:softHyphen/>
        <w:t>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067B8E" w:rsidRPr="003C0C9C" w:rsidRDefault="00067B8E" w:rsidP="00067B8E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C9C">
        <w:rPr>
          <w:rFonts w:ascii="Times New Roman" w:eastAsia="Times New Roman" w:hAnsi="Times New Roman" w:cs="Times New Roman"/>
          <w:sz w:val="24"/>
          <w:szCs w:val="24"/>
        </w:rPr>
        <w:t>осознание значения искусства и творчества в личной и культурной самоидентификации личности;</w:t>
      </w:r>
    </w:p>
    <w:p w:rsidR="00067B8E" w:rsidRPr="008C02A0" w:rsidRDefault="00067B8E" w:rsidP="00067B8E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 w:rsidRPr="003C0C9C">
        <w:rPr>
          <w:rFonts w:ascii="Times New Roman" w:eastAsia="Times New Roman" w:hAnsi="Times New Roman" w:cs="Times New Roman"/>
          <w:sz w:val="24"/>
          <w:szCs w:val="24"/>
        </w:rPr>
        <w:t>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8C02A0" w:rsidRDefault="008C02A0" w:rsidP="008C02A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4DD" w:rsidRPr="008C02A0" w:rsidRDefault="007B54DD" w:rsidP="007B54DD">
      <w:pPr>
        <w:pStyle w:val="a5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C02A0">
        <w:rPr>
          <w:rFonts w:ascii="Times New Roman" w:hAnsi="Times New Roman" w:cs="Times New Roman"/>
          <w:b/>
          <w:sz w:val="24"/>
          <w:szCs w:val="24"/>
          <w:u w:val="single"/>
        </w:rPr>
        <w:t>УМК:</w:t>
      </w:r>
    </w:p>
    <w:p w:rsidR="007B54DD" w:rsidRDefault="007B54DD" w:rsidP="007B54DD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7B54D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учебник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Горяева, Н. А., Островская, О. В. Изобразительное искусство. Декоративно-прикладное искусство в жизни человека: учебник. 5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/ под ред. Б. М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ме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– М.: Просвещение, 2013г.</w:t>
      </w:r>
    </w:p>
    <w:p w:rsidR="007B54DD" w:rsidRPr="007B54DD" w:rsidRDefault="007B54DD" w:rsidP="007B54DD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Pr="007B54D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дополнительные пособия</w:t>
      </w:r>
      <w:r w:rsidRPr="007B54DD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r w:rsidRPr="007B54D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для учителя:</w:t>
      </w:r>
      <w:r w:rsidRPr="007B54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7B54DD" w:rsidRDefault="007B54DD" w:rsidP="007B54DD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О.В.Свиридова,  Изобразительное искусство: 5 класс. Поурочные планы по программ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.М.Неме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гоград: Учитель, 2010г.;</w:t>
      </w:r>
    </w:p>
    <w:p w:rsidR="007B54DD" w:rsidRDefault="007B54DD" w:rsidP="007B54DD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коллектив авторов под руководство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.М.Неме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ограмм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художественный труд. 1–9 классы. – М.: Просвещение, 2010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54DD" w:rsidRDefault="007B54DD" w:rsidP="007B54DD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Е.С. Туманова и др.,  Изобразительное искусство: 4-8 классы. В мире красок народного творчества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гоград: Учитель, 2009г.;</w:t>
      </w:r>
    </w:p>
    <w:p w:rsidR="007B54DD" w:rsidRDefault="007B54DD" w:rsidP="007B54DD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С.А.Казначеева, С.А.Бондарев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зительное искусство. Развитие цветового восприятия у школьников. 1-6классы.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гоград: Учитель, 2009г.;</w:t>
      </w:r>
    </w:p>
    <w:p w:rsidR="007B54DD" w:rsidRDefault="007B54DD" w:rsidP="007B54DD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О.В.Павлов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зительное искусство: 5-7классы. Терминологические диктанты, кроссворды, тесты…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гоград: Учитель, 2009г.</w:t>
      </w:r>
    </w:p>
    <w:p w:rsidR="007B54DD" w:rsidRDefault="007B54DD" w:rsidP="007B54DD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54DD" w:rsidRDefault="007B54DD" w:rsidP="007B54DD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7B8E" w:rsidRDefault="00067B8E" w:rsidP="00067B8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Учащиеся должны понимат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67B8E" w:rsidRDefault="00067B8E" w:rsidP="00067B8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начение древних корней народного искусства;</w:t>
      </w:r>
    </w:p>
    <w:p w:rsidR="00067B8E" w:rsidRDefault="00067B8E" w:rsidP="00067B8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вязь времён в народном искусстве;</w:t>
      </w:r>
    </w:p>
    <w:p w:rsidR="00067B8E" w:rsidRDefault="00067B8E" w:rsidP="00067B8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есто и роль декоративного искусства в жизни человека и общества в разные времена;</w:t>
      </w:r>
    </w:p>
    <w:p w:rsidR="00067B8E" w:rsidRDefault="00067B8E" w:rsidP="00067B8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нать несколько разных промыслов, историю их возникновения и</w:t>
      </w:r>
      <w:r w:rsidR="00B24DFB">
        <w:rPr>
          <w:rFonts w:ascii="Times New Roman" w:hAnsi="Times New Roman" w:cs="Times New Roman"/>
          <w:sz w:val="24"/>
          <w:szCs w:val="24"/>
        </w:rPr>
        <w:t xml:space="preserve"> развития (Гжель, </w:t>
      </w:r>
      <w:proofErr w:type="spellStart"/>
      <w:r w:rsidR="00B24DFB">
        <w:rPr>
          <w:rFonts w:ascii="Times New Roman" w:hAnsi="Times New Roman" w:cs="Times New Roman"/>
          <w:sz w:val="24"/>
          <w:szCs w:val="24"/>
        </w:rPr>
        <w:t>Жостово</w:t>
      </w:r>
      <w:proofErr w:type="spellEnd"/>
      <w:r w:rsidR="00B24DFB">
        <w:rPr>
          <w:rFonts w:ascii="Times New Roman" w:hAnsi="Times New Roman" w:cs="Times New Roman"/>
          <w:sz w:val="24"/>
          <w:szCs w:val="24"/>
        </w:rPr>
        <w:t>, Хохло</w:t>
      </w:r>
      <w:r>
        <w:rPr>
          <w:rFonts w:ascii="Times New Roman" w:hAnsi="Times New Roman" w:cs="Times New Roman"/>
          <w:sz w:val="24"/>
          <w:szCs w:val="24"/>
        </w:rPr>
        <w:t>ма):</w:t>
      </w:r>
    </w:p>
    <w:p w:rsidR="00067B8E" w:rsidRDefault="00067B8E" w:rsidP="00067B8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меть различать по стилистическим особенностям декоративное искусство разных времён: Египта, Древней Греции, средневековой Европы, эпохи барокко, классицизма;</w:t>
      </w:r>
    </w:p>
    <w:p w:rsidR="00067B8E" w:rsidRDefault="00067B8E" w:rsidP="00067B8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представлять тенденции развития современного повседневного и выставочного искусства.</w:t>
      </w:r>
    </w:p>
    <w:p w:rsidR="00067B8E" w:rsidRDefault="00067B8E" w:rsidP="00067B8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67B8E" w:rsidRDefault="00067B8E" w:rsidP="00067B8E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Учащиеся должны уметь:</w:t>
      </w:r>
    </w:p>
    <w:p w:rsidR="00067B8E" w:rsidRDefault="00067B8E" w:rsidP="00067B8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жать в рисунках и проектах единство формы и декора (на доступном уровне);</w:t>
      </w:r>
    </w:p>
    <w:p w:rsidR="00067B8E" w:rsidRDefault="00067B8E" w:rsidP="00067B8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 собственные проекты-импровизации в русле образного языка народного искусства, современных народных промыслов (ограничение цветовой палитры, вариации орнаментальных мотивов)</w:t>
      </w:r>
    </w:p>
    <w:p w:rsidR="00067B8E" w:rsidRDefault="00067B8E" w:rsidP="00067B8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 проекты разных предметов среды, объединённых единой стилистикой (одежда, мебель, детали интерьера определённой эпохи);</w:t>
      </w:r>
    </w:p>
    <w:p w:rsidR="00067B8E" w:rsidRDefault="00067B8E" w:rsidP="00067B8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динять в индивидуально-коллективной работе творческие  усилия по созданию проектов украшения интерьера школы, или других декоративных работ, выполненных в материале.</w:t>
      </w:r>
    </w:p>
    <w:p w:rsidR="00776230" w:rsidRDefault="00776230" w:rsidP="00067B8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C02A0" w:rsidRDefault="008C02A0" w:rsidP="00067B8E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02A0" w:rsidRDefault="008C02A0" w:rsidP="00067B8E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02A0" w:rsidRDefault="008C02A0" w:rsidP="00067B8E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02A0" w:rsidRDefault="008C02A0" w:rsidP="00067B8E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02A0" w:rsidRDefault="008C02A0" w:rsidP="00067B8E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02A0" w:rsidRDefault="008C02A0" w:rsidP="00067B8E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02A0" w:rsidRDefault="008C02A0" w:rsidP="00067B8E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54DD" w:rsidRDefault="007B54DD" w:rsidP="00067B8E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54DD" w:rsidRDefault="007B54DD" w:rsidP="00067B8E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54DD" w:rsidRDefault="007B54DD" w:rsidP="00067B8E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7B8E" w:rsidRDefault="00067B8E" w:rsidP="00067B8E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54DD" w:rsidRDefault="007B54DD" w:rsidP="00067B8E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5C70" w:rsidRDefault="00365C70" w:rsidP="00067B8E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82C9E" w:rsidRDefault="00982C9E" w:rsidP="00067B8E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82C9E" w:rsidRDefault="00982C9E" w:rsidP="00067B8E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6DC8" w:rsidRDefault="00E36DC8" w:rsidP="008C02A0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15225" w:type="dxa"/>
        <w:jc w:val="center"/>
        <w:tblLayout w:type="fixed"/>
        <w:tblLook w:val="04A0"/>
      </w:tblPr>
      <w:tblGrid>
        <w:gridCol w:w="498"/>
        <w:gridCol w:w="1728"/>
        <w:gridCol w:w="724"/>
        <w:gridCol w:w="66"/>
        <w:gridCol w:w="680"/>
        <w:gridCol w:w="97"/>
        <w:gridCol w:w="709"/>
        <w:gridCol w:w="3826"/>
        <w:gridCol w:w="3684"/>
        <w:gridCol w:w="2410"/>
        <w:gridCol w:w="803"/>
      </w:tblGrid>
      <w:tr w:rsidR="00E36DC8" w:rsidTr="00E36DC8">
        <w:trPr>
          <w:trHeight w:val="405"/>
          <w:jc w:val="center"/>
        </w:trPr>
        <w:tc>
          <w:tcPr>
            <w:tcW w:w="4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pStyle w:val="2"/>
              <w:outlineLvl w:val="1"/>
            </w:pPr>
            <w:r>
              <w:t>№</w:t>
            </w:r>
          </w:p>
        </w:tc>
        <w:tc>
          <w:tcPr>
            <w:tcW w:w="1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shd w:val="clear" w:color="auto" w:fill="FFFFFF"/>
              <w:spacing w:line="269" w:lineRule="exact"/>
              <w:ind w:left="106"/>
            </w:pPr>
            <w:r>
              <w:rPr>
                <w:b/>
                <w:bCs/>
                <w:spacing w:val="-2"/>
                <w:sz w:val="24"/>
                <w:szCs w:val="24"/>
              </w:rPr>
              <w:t>Наименование</w:t>
            </w:r>
          </w:p>
          <w:p w:rsidR="00E36DC8" w:rsidRDefault="00E36DC8">
            <w:pPr>
              <w:shd w:val="clear" w:color="auto" w:fill="FFFFFF"/>
              <w:spacing w:line="269" w:lineRule="exact"/>
              <w:ind w:left="106"/>
            </w:pPr>
            <w:r>
              <w:rPr>
                <w:b/>
                <w:bCs/>
                <w:spacing w:val="-3"/>
                <w:sz w:val="24"/>
                <w:szCs w:val="24"/>
              </w:rPr>
              <w:t>разделов и тем</w:t>
            </w:r>
          </w:p>
          <w:p w:rsidR="00E36DC8" w:rsidRDefault="00E36DC8">
            <w:pPr>
              <w:shd w:val="clear" w:color="auto" w:fill="FFFFFF"/>
              <w:spacing w:line="269" w:lineRule="exact"/>
              <w:ind w:left="106"/>
            </w:pPr>
            <w:r>
              <w:rPr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79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shd w:val="clear" w:color="auto" w:fill="FFFFFF"/>
              <w:spacing w:line="269" w:lineRule="exact"/>
              <w:ind w:left="67" w:right="77"/>
            </w:pPr>
            <w:r>
              <w:rPr>
                <w:b/>
                <w:bCs/>
                <w:sz w:val="24"/>
                <w:szCs w:val="24"/>
              </w:rPr>
              <w:t xml:space="preserve">Кол-во </w:t>
            </w:r>
            <w:r>
              <w:rPr>
                <w:b/>
                <w:bCs/>
                <w:spacing w:val="-7"/>
                <w:sz w:val="24"/>
                <w:szCs w:val="24"/>
              </w:rPr>
              <w:t>часов</w:t>
            </w:r>
          </w:p>
        </w:tc>
        <w:tc>
          <w:tcPr>
            <w:tcW w:w="14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shd w:val="clear" w:color="auto" w:fill="FFFFFF"/>
              <w:spacing w:line="326" w:lineRule="exact"/>
              <w:ind w:left="2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DC8" w:rsidRDefault="00E36DC8">
            <w:pPr>
              <w:shd w:val="clear" w:color="auto" w:fill="FFFFFF"/>
              <w:spacing w:line="326" w:lineRule="exact"/>
              <w:ind w:left="29"/>
            </w:pPr>
            <w:r>
              <w:rPr>
                <w:b/>
                <w:bCs/>
                <w:sz w:val="24"/>
                <w:szCs w:val="24"/>
              </w:rPr>
              <w:t>Основные виды учебной деятельности (УУД)</w:t>
            </w:r>
          </w:p>
          <w:p w:rsidR="00E36DC8" w:rsidRDefault="00E36DC8">
            <w:pPr>
              <w:shd w:val="clear" w:color="auto" w:fill="FFFFFF"/>
              <w:spacing w:line="269" w:lineRule="exact"/>
              <w:ind w:left="19" w:right="182"/>
            </w:pP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shd w:val="clear" w:color="auto" w:fill="FFFFFF"/>
              <w:spacing w:line="269" w:lineRule="exact"/>
              <w:ind w:left="24" w:right="24"/>
            </w:pPr>
            <w:r>
              <w:rPr>
                <w:b/>
                <w:bCs/>
                <w:sz w:val="24"/>
                <w:szCs w:val="24"/>
              </w:rPr>
              <w:t>Планируемые результаты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shd w:val="clear" w:color="auto" w:fill="FFFFFF"/>
              <w:spacing w:line="269" w:lineRule="exact"/>
              <w:ind w:right="533"/>
            </w:pPr>
            <w:r>
              <w:rPr>
                <w:b/>
                <w:bCs/>
                <w:sz w:val="24"/>
                <w:szCs w:val="24"/>
              </w:rPr>
              <w:t>Материально-техническое обеспечение образовательного процесса</w:t>
            </w:r>
          </w:p>
        </w:tc>
        <w:tc>
          <w:tcPr>
            <w:tcW w:w="8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shd w:val="clear" w:color="auto" w:fill="FFFFFF"/>
              <w:spacing w:line="259" w:lineRule="exact"/>
              <w:ind w:left="24" w:right="34"/>
            </w:pPr>
            <w:r>
              <w:rPr>
                <w:b/>
                <w:bCs/>
                <w:spacing w:val="-2"/>
                <w:sz w:val="24"/>
                <w:szCs w:val="24"/>
              </w:rPr>
              <w:t>Домашнее задание</w:t>
            </w:r>
          </w:p>
        </w:tc>
      </w:tr>
      <w:tr w:rsidR="00E36DC8" w:rsidTr="00E36DC8">
        <w:trPr>
          <w:cantSplit/>
          <w:trHeight w:val="1134"/>
          <w:jc w:val="center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DC8" w:rsidRDefault="00E36DC8">
            <w:pPr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DC8" w:rsidRDefault="00E36DC8"/>
        </w:tc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DC8" w:rsidRDefault="00E36DC8"/>
        </w:tc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E36DC8" w:rsidRDefault="00E36DC8">
            <w:pPr>
              <w:shd w:val="clear" w:color="auto" w:fill="FFFFFF"/>
              <w:spacing w:line="326" w:lineRule="exact"/>
              <w:ind w:left="29" w:right="11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аленд.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36DC8" w:rsidRDefault="00E36DC8">
            <w:pPr>
              <w:shd w:val="clear" w:color="auto" w:fill="FFFFFF"/>
              <w:spacing w:line="326" w:lineRule="exact"/>
              <w:ind w:left="29" w:right="113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Фактич</w:t>
            </w:r>
            <w:proofErr w:type="spellEnd"/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DC8" w:rsidRDefault="00E36DC8"/>
        </w:tc>
        <w:tc>
          <w:tcPr>
            <w:tcW w:w="36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DC8" w:rsidRDefault="00E36DC8"/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DC8" w:rsidRDefault="00E36DC8"/>
        </w:tc>
        <w:tc>
          <w:tcPr>
            <w:tcW w:w="8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DC8" w:rsidRDefault="00E36DC8"/>
        </w:tc>
      </w:tr>
      <w:tr w:rsidR="00E36DC8" w:rsidTr="00E36DC8">
        <w:trPr>
          <w:jc w:val="center"/>
        </w:trPr>
        <w:tc>
          <w:tcPr>
            <w:tcW w:w="1522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shd w:val="clear" w:color="auto" w:fill="FFFFFF"/>
              <w:ind w:left="34"/>
              <w:jc w:val="center"/>
            </w:pPr>
            <w:r>
              <w:rPr>
                <w:b/>
                <w:bCs/>
                <w:sz w:val="24"/>
                <w:szCs w:val="24"/>
              </w:rPr>
              <w:t>Раздел 1</w:t>
            </w:r>
          </w:p>
          <w:p w:rsidR="00E36DC8" w:rsidRDefault="00E36DC8">
            <w:pPr>
              <w:jc w:val="center"/>
            </w:pPr>
            <w:r>
              <w:rPr>
                <w:b/>
                <w:bCs/>
                <w:spacing w:val="-2"/>
                <w:sz w:val="24"/>
                <w:szCs w:val="24"/>
              </w:rPr>
              <w:lastRenderedPageBreak/>
              <w:t>Древние корни родного искусства (8ч.)</w:t>
            </w:r>
          </w:p>
        </w:tc>
      </w:tr>
      <w:tr w:rsidR="00E36DC8" w:rsidTr="00E36DC8">
        <w:trPr>
          <w:jc w:val="center"/>
        </w:trPr>
        <w:tc>
          <w:tcPr>
            <w:tcW w:w="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shd w:val="clear" w:color="auto" w:fill="FFFFFF"/>
            </w:pPr>
            <w: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ие образы в народном искусстве</w:t>
            </w:r>
          </w:p>
        </w:tc>
        <w:tc>
          <w:tcPr>
            <w:tcW w:w="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5.0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DC8" w:rsidRDefault="00E36DC8">
            <w:pP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определять принадлежность на основе выделения существенных признаков.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ммуникатив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аргументировать свою позицию.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выбирать действие в соответствии с поставленной задачей.</w:t>
            </w:r>
          </w:p>
          <w:p w:rsidR="00E36DC8" w:rsidRDefault="00E36D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ЛР:  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доброжелательность, эмоционально-нравственная отзывчивость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Уметь объяснять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 глубинные смыслы основных знаков-символов традиционного крестьянского уклада </w:t>
            </w:r>
            <w:proofErr w:type="spellStart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жизни</w:t>
            </w:r>
            <w:proofErr w:type="gramStart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тмеч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их лаконично выразительную красоту.</w:t>
            </w:r>
          </w:p>
          <w:p w:rsidR="00E36DC8" w:rsidRDefault="00E36D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Сравнивать, сопоставлять, анализировать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 декоративные решения традиционных образов в орнаментах народной вышивки, резьбе и росписи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дереву</w:t>
            </w:r>
            <w:proofErr w:type="gramStart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идеть</w:t>
            </w:r>
            <w:proofErr w:type="spellEnd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многообразие варьирования трактовок.</w:t>
            </w:r>
          </w:p>
          <w:p w:rsidR="00E36DC8" w:rsidRDefault="00E36D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Создавать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выразительные декоративно-образные изображения на основе традиционных образов.</w:t>
            </w:r>
          </w:p>
          <w:p w:rsidR="00E36DC8" w:rsidRDefault="00E36D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Осваивать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навыки декоративного обобщения в процессе практической творческой работы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, электронные носители с интерактивными уроками, презентация по теме «Древние образы в народном искусстве»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Подбор материала о русской избе</w:t>
            </w:r>
          </w:p>
        </w:tc>
      </w:tr>
      <w:tr w:rsidR="00E36DC8" w:rsidTr="00E36DC8">
        <w:trPr>
          <w:trHeight w:val="1539"/>
          <w:jc w:val="center"/>
        </w:trPr>
        <w:tc>
          <w:tcPr>
            <w:tcW w:w="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shd w:val="clear" w:color="auto" w:fill="FFFFFF"/>
            </w:pPr>
            <w:r>
              <w:t>2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 русской избы. Практическая работа.</w:t>
            </w:r>
          </w:p>
        </w:tc>
        <w:tc>
          <w:tcPr>
            <w:tcW w:w="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DC8" w:rsidRDefault="00E36DC8">
            <w:pP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рассуждать о характерных признаках  народного жилища.</w:t>
            </w:r>
            <w:proofErr w:type="gramEnd"/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задавать вопросы, формулировать свои затруднения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выбирать действия в соответствии с поставленной задачей и условиями ее реализации.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ЛР: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</w:t>
            </w:r>
          </w:p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lastRenderedPageBreak/>
              <w:t>ценностное отношение к культуре своего края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lastRenderedPageBreak/>
              <w:t>Понимать и объяснять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целостность образного строя традиционного крестьянского жилища, выраженного в его трехчастной структуре и декоре.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Раскрывать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символическое значение, содержательный смысл знаков-образов в декоративном убранстве избы.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Определять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 и характеризовать 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lastRenderedPageBreak/>
              <w:t>отдельные детали декоративного убранства избы через конструктивную, декоративную и изобразительную деятельность.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Находить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общее и различное в образном строе традиционного жилища разных регионов России.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Создавать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эскизы декоративного убранства избы.</w:t>
            </w:r>
          </w:p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Осваивать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принципы декоративного обобщения в изображени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йный проектор, электронные носители с интерактивными уроками, презентация по теме «Древние образы в народном искусстве»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Подбор иллюстративного материала</w:t>
            </w:r>
          </w:p>
        </w:tc>
      </w:tr>
      <w:tr w:rsidR="00E36DC8" w:rsidTr="00E36DC8">
        <w:trPr>
          <w:jc w:val="center"/>
        </w:trPr>
        <w:tc>
          <w:tcPr>
            <w:tcW w:w="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 мир русской избы Практическая работа.</w:t>
            </w:r>
          </w:p>
        </w:tc>
        <w:tc>
          <w:tcPr>
            <w:tcW w:w="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DC8" w:rsidRDefault="00E36DC8">
            <w:pP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рассуждать о характерных признаках  народного жилища.</w:t>
            </w:r>
            <w:proofErr w:type="gramEnd"/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задавать вопросы, формулировать свои затруднения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выбирать действия в соответствии с поставленной задачей и условиями ее реализации.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ЛР: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</w:t>
            </w:r>
          </w:p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ценностное отношение к культуре своего края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Понимать и объяснять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целостность образного строя традиционного крестьянского жилища, выраженного в его трехчастной структуре и декоре.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Раскрывать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символическое значение, содержательный смысл знаков-образов в декоративном убранстве избы.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Определять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и характеризовать отдельные детали декоративного убранства избы через конструктивную, декоративную и изобразительную деятельность.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Находить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общее и различное в образном строе традиционного жилища разных регионов России.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Создавать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эскизы декоративного убранства избы.</w:t>
            </w:r>
          </w:p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Осваивать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 принципы 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lastRenderedPageBreak/>
              <w:t>декоративного обобщения в изображени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йный проектор, электронные носители с интерактивными уроками, презентация по теме «Древние образы в народном искусстве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люстрации, принесённые детьми.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«Традиции русского народа»</w:t>
            </w:r>
          </w:p>
        </w:tc>
      </w:tr>
      <w:tr w:rsidR="00E36DC8" w:rsidTr="00E36DC8">
        <w:trPr>
          <w:jc w:val="center"/>
        </w:trPr>
        <w:tc>
          <w:tcPr>
            <w:tcW w:w="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ция, декор предметов народного быта и труда Практическая работа.</w:t>
            </w:r>
          </w:p>
        </w:tc>
        <w:tc>
          <w:tcPr>
            <w:tcW w:w="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DC8" w:rsidRDefault="00E36DC8">
            <w:pP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использовать общие приемы задач.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ммуникативные</w:t>
            </w:r>
            <w:proofErr w:type="gramEnd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: формировать собственную позицию.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применять установленные правила в решении задачи.</w:t>
            </w:r>
          </w:p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ЛР: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ценностное отношение к природному миру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Сравнивать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, находить общее и особенное в конструкции, декоре традиционных предметов крестьянского быта и труда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Рассуждать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 о связи произведений крестьянского искусства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природой</w:t>
            </w:r>
            <w:proofErr w:type="gramStart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онима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что декор не только украшение, но и носитель жизненно важных смыслов.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Отмечать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характер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черты, свойственные народным мастерам-умельцам. 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зображать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 выразительную форму предметов крестьянского быта и украша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ее</w:t>
            </w:r>
            <w:proofErr w:type="gramStart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ыстраи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орнаментальную композицию в соответствии с традицией народного искусств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, электронные носители с интерактивными уроками, презентация по теме «Древние образы в народном искусстве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люстрации, принесённые детьми.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 вышивке</w:t>
            </w:r>
          </w:p>
        </w:tc>
      </w:tr>
      <w:tr w:rsidR="00E36DC8" w:rsidTr="00E36DC8">
        <w:trPr>
          <w:jc w:val="center"/>
        </w:trPr>
        <w:tc>
          <w:tcPr>
            <w:tcW w:w="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ы и мотивы в орнаментах русской народной вышивки</w:t>
            </w:r>
          </w:p>
        </w:tc>
        <w:tc>
          <w:tcPr>
            <w:tcW w:w="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DC8" w:rsidRDefault="00E36DC8">
            <w:pP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выделять и обобщенно фиксировать группы существенных признаков объектов.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задавать вопросы, обращаться за помощью к одноклассникам и учителю.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составлять план последовательности действий.</w:t>
            </w: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 </w:t>
            </w:r>
          </w:p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ЛР: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уважительное отношение к иному мнению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Анализировать и понимать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особенности образного языка  народной вышивки, разнообразие трактовок традиционных образов.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Создавать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самостоятель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варианты орнаментального построения вышивки с опорой на народную </w:t>
            </w:r>
            <w:proofErr w:type="spellStart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традицию</w:t>
            </w:r>
            <w:proofErr w:type="gramStart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ыделять</w:t>
            </w:r>
            <w:proofErr w:type="spellEnd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 величиной, выразительным контуром рисунка, цветом, декором 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lastRenderedPageBreak/>
              <w:t xml:space="preserve">главный мотив (птицы, коня, всадника, матери-земли, древа жизни) дополняя его орнаментальны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поясами.</w:t>
            </w: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Использо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традиционные по вышивке сочетания цветов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Осваивать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 навыки декоратив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обобще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цени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собственную художественную деятельность и деятельность своих сверстников с точки зрения выразительности декоративной формы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ктр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сители с интерактивными уроками, презентация по теме «Орнамент в русской вышивке»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Подбор иллюстративного материала о народном кост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lastRenderedPageBreak/>
              <w:t>юме</w:t>
            </w:r>
          </w:p>
        </w:tc>
      </w:tr>
      <w:tr w:rsidR="00E36DC8" w:rsidTr="00E36DC8">
        <w:trPr>
          <w:jc w:val="center"/>
        </w:trPr>
        <w:tc>
          <w:tcPr>
            <w:tcW w:w="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праздничный костюм Практическая работа. Проект.</w:t>
            </w:r>
          </w:p>
        </w:tc>
        <w:tc>
          <w:tcPr>
            <w:tcW w:w="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DC8" w:rsidRDefault="00E36DC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: использовать знаково-символические средства для решения задачи.</w:t>
            </w:r>
          </w:p>
          <w:p w:rsidR="00E36DC8" w:rsidRDefault="00E36D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ставить вопросы по данной проблеме.</w:t>
            </w:r>
          </w:p>
          <w:p w:rsidR="00E36DC8" w:rsidRDefault="00E36D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определять последовательность действий.</w:t>
            </w:r>
          </w:p>
          <w:p w:rsidR="00E36DC8" w:rsidRDefault="00E36D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ЛР: </w:t>
            </w:r>
          </w:p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уважительное отношение к труду и культуре своего народа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Понимать и анализировать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 образный строй народ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костюма,</w:t>
            </w: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да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 ему эстетическую </w:t>
            </w:r>
            <w:proofErr w:type="spellStart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оценку</w:t>
            </w:r>
            <w:proofErr w:type="gramStart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оотнос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особенности декора женского праздничного костюма с мировосприятием и мировоззрением  </w:t>
            </w:r>
            <w:proofErr w:type="spellStart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предков.</w:t>
            </w: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Объяснять</w:t>
            </w:r>
            <w:proofErr w:type="spellEnd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 общее и особенное в образах народной праздничной одежды разных регионов на примере Белгородск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области.</w:t>
            </w: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Осозн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 значение традиционной русской одежды как бесценного достояния культуры </w:t>
            </w:r>
            <w:proofErr w:type="spellStart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народов.</w:t>
            </w: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Созда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 эскизы народного праздничного 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lastRenderedPageBreak/>
              <w:t>костюма и его отдельных элементов,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выражать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 в форме, в цветовом </w:t>
            </w:r>
            <w:proofErr w:type="gramStart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решении</w:t>
            </w:r>
            <w:proofErr w:type="gramEnd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черты национального своеобразия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русском народном костюме.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«Народные праздничные обряды и традиции»</w:t>
            </w:r>
          </w:p>
        </w:tc>
      </w:tr>
      <w:tr w:rsidR="00E36DC8" w:rsidTr="00E36DC8">
        <w:trPr>
          <w:jc w:val="center"/>
        </w:trPr>
        <w:tc>
          <w:tcPr>
            <w:tcW w:w="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темы «Народный праздничный костюм» Работа над проектом.</w:t>
            </w:r>
          </w:p>
        </w:tc>
        <w:tc>
          <w:tcPr>
            <w:tcW w:w="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DC8" w:rsidRDefault="00E36DC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: использовать знаково-символические средства для решения задачи.</w:t>
            </w:r>
          </w:p>
          <w:p w:rsidR="00E36DC8" w:rsidRDefault="00E36D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ставить вопросы по данной проблеме.</w:t>
            </w:r>
          </w:p>
          <w:p w:rsidR="00E36DC8" w:rsidRDefault="00E36D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определять последовательность действий.</w:t>
            </w:r>
          </w:p>
          <w:p w:rsidR="00E36DC8" w:rsidRDefault="00E36D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ЛР: </w:t>
            </w:r>
          </w:p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уважительное отношение к труду и культуре своего народа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Понимать и анализировать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 образный строй народ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костюма,</w:t>
            </w: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да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 ему эстетическую </w:t>
            </w:r>
            <w:proofErr w:type="spellStart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оценку</w:t>
            </w:r>
            <w:proofErr w:type="gramStart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оотнос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особенности декора женского праздничного костюма с мировосприятием и мировоззрением  </w:t>
            </w:r>
            <w:proofErr w:type="spellStart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предков.</w:t>
            </w: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Объяснять</w:t>
            </w:r>
            <w:proofErr w:type="spellEnd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 общее и особенное в образах народной праздничной одежды разных регионов на примере Белгородск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области.</w:t>
            </w: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Осозн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 значение традиционной русской одежды как бесценного достояния культуры </w:t>
            </w:r>
            <w:proofErr w:type="spellStart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народов.</w:t>
            </w: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Созда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эскизы народного праздничного костюма и его отдельных элементов,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выражать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 в форме, в цветовом </w:t>
            </w:r>
            <w:proofErr w:type="gramStart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решении</w:t>
            </w:r>
            <w:proofErr w:type="gramEnd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черты национального своеобразия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русском народном костюме.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и информации для проекта.</w:t>
            </w:r>
          </w:p>
        </w:tc>
      </w:tr>
      <w:tr w:rsidR="00E36DC8" w:rsidTr="00E36DC8">
        <w:trPr>
          <w:jc w:val="center"/>
        </w:trPr>
        <w:tc>
          <w:tcPr>
            <w:tcW w:w="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праздничные обряды Защита проекта.</w:t>
            </w:r>
          </w:p>
        </w:tc>
        <w:tc>
          <w:tcPr>
            <w:tcW w:w="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DC8" w:rsidRDefault="00E36DC8">
            <w:pP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осуществлять поиск и выделение необходимой информации.</w:t>
            </w:r>
            <w:proofErr w:type="gramEnd"/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ммуникатив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формировать собственное мнение.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 адекватно 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lastRenderedPageBreak/>
              <w:t>использовать речь.</w:t>
            </w:r>
          </w:p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ЛР: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уважительное отношение к труду и культуре своего народа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lastRenderedPageBreak/>
              <w:t>Характеризовать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празд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как важное событие, как синтез всех вид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творчества</w:t>
            </w:r>
            <w:proofErr w:type="gramStart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частво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 в художественной жизни класс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школы.</w:t>
            </w: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Созд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 атмосферу живого общения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lastRenderedPageBreak/>
              <w:t>красоты.</w:t>
            </w: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Разыгры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 народные песни, игровые сюжеты, участвовать в народ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действах.</w:t>
            </w: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Проявлять</w:t>
            </w:r>
            <w:proofErr w:type="spellEnd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 себя в роли знатоков искусства, экспертов, народ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мастеров.</w:t>
            </w: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Наход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 общие черты в разных произведениях народного (крестьянского) приклад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искусства.</w:t>
            </w: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Отмеч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 в них единство конструктивное, декоративной и изобразитель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деятельности.</w:t>
            </w: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Понима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 xml:space="preserve"> и объяснять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ценность уникального крестьянского искусства как живой традици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  <w:proofErr w:type="spellEnd"/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репродукций с из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жением древний игрушек.</w:t>
            </w:r>
          </w:p>
        </w:tc>
      </w:tr>
      <w:tr w:rsidR="00E36DC8" w:rsidTr="00E36DC8">
        <w:trPr>
          <w:jc w:val="center"/>
        </w:trPr>
        <w:tc>
          <w:tcPr>
            <w:tcW w:w="29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DC8" w:rsidRDefault="00E36D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227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Связь времен в народном искусстве (8 часов).</w:t>
            </w:r>
          </w:p>
        </w:tc>
      </w:tr>
      <w:tr w:rsidR="00E36DC8" w:rsidTr="00E36DC8">
        <w:trPr>
          <w:jc w:val="center"/>
        </w:trPr>
        <w:tc>
          <w:tcPr>
            <w:tcW w:w="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ие образы в современных народных игрушках Практическая работа.</w:t>
            </w:r>
          </w:p>
        </w:tc>
        <w:tc>
          <w:tcPr>
            <w:tcW w:w="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DC8" w:rsidRDefault="00E36DC8">
            <w:pP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Познавательные: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осуществлять поиск и выделение необходимой информации для достижения цели; оценивать результат деятельности. 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ммуникативные: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задавать вопросы; 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вести устный диалог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осуществлять поиск и выделение необходимой информации.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Регулятивные: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Адекватно использовать речь; 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Составлять план работы по достижению планируемого результата.</w:t>
            </w:r>
          </w:p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lastRenderedPageBreak/>
              <w:t>ЛР: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ценностное отношение к труду и культуре своего народа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lastRenderedPageBreak/>
              <w:t>Размышлять, рассуждать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 об истоках возникновения современной народ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игрушки</w:t>
            </w:r>
            <w:proofErr w:type="gramStart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равнива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, оценивать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форму, декор игрушек, принадлежащих различным художественным промыслам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Распознавать и называть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 игрушки ведущих народных художественных промыслов, в том числе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старооскольскую</w:t>
            </w:r>
            <w:proofErr w:type="spellEnd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глиняную игрушку.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Осуществлять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 собственный художественный замысел, 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lastRenderedPageBreak/>
              <w:t>связанный с созданием  выразительной формы игрушки и украшением ее декоративной росписью в традиции одного из промыслов. </w:t>
            </w:r>
          </w:p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Овладевать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 приемами создания выразительной формы в опоре на народные тради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староосколь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игрушки</w:t>
            </w:r>
            <w:proofErr w:type="gramStart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сваи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характерные для того или иного промысла основные элементы народного орнамента и особенности цветового строя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.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зора орнамента на игрушках.</w:t>
            </w:r>
          </w:p>
        </w:tc>
      </w:tr>
      <w:tr w:rsidR="00E36DC8" w:rsidTr="00E36DC8">
        <w:trPr>
          <w:jc w:val="center"/>
        </w:trPr>
        <w:tc>
          <w:tcPr>
            <w:tcW w:w="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работы над росписью игрушек Практическая работа.</w:t>
            </w:r>
          </w:p>
        </w:tc>
        <w:tc>
          <w:tcPr>
            <w:tcW w:w="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DC8" w:rsidRDefault="00E36DC8">
            <w:pP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Познавательные: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осуществлять поиск и выделение необходимой информации для достижения цели; оценивать результат деятельности. 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ммуникативные: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задавать вопросы; 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вести устный диалог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осуществлять поиск и выделение необходимой информации.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Регулятивные: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Адекватно использовать речь; 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Составлять план работы по достижению планируемого результата.</w:t>
            </w:r>
          </w:p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ЛР: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ценностное отношение к труду и культуре своего народа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Овладевать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 приемами создания выразительной формы в опоре на народные тради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староосколь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игрушки</w:t>
            </w:r>
            <w:proofErr w:type="gramStart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сваи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характерные для того или иного промысла основные элементы народного орнамента и особенности цветового строя.</w:t>
            </w: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 xml:space="preserve"> Осуществлять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собственный художественный замысел, связанный с созданием  выразительной формы игрушки и украшением ее декоративной росписью в традиции одного из промыслов. </w:t>
            </w:r>
          </w:p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.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ind w:left="112"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. Подбор материала</w:t>
            </w:r>
          </w:p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2.выставка работ</w:t>
            </w:r>
          </w:p>
        </w:tc>
      </w:tr>
      <w:tr w:rsidR="00E36DC8" w:rsidTr="00E36DC8">
        <w:trPr>
          <w:jc w:val="center"/>
        </w:trPr>
        <w:tc>
          <w:tcPr>
            <w:tcW w:w="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Гжел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ки и современное развитие промысла. Практическая работа.</w:t>
            </w:r>
          </w:p>
        </w:tc>
        <w:tc>
          <w:tcPr>
            <w:tcW w:w="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DC8" w:rsidRDefault="00E36DC8">
            <w:pP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 выделять и обобщенно фиксировать группы 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lastRenderedPageBreak/>
              <w:t>существенных признаков объектов.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задавать вопросы, обращаться за помощью к одноклассникам и учителю.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составлять план последовательности действий.</w:t>
            </w:r>
          </w:p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ЛР: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уважительное отношение к народным традициям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lastRenderedPageBreak/>
              <w:t>Эмоциональ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воспринима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, выражать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 свое отношение, 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lastRenderedPageBreak/>
              <w:t>давать эстетическую оценку произведениям гжельской керамики. 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Сравнивать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благозвуч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сочетание синего и белого в природе и в произведениях Гжели. 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Осознавать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нерасторжимую</w:t>
            </w:r>
            <w:proofErr w:type="spellEnd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связь конструктивных, декоративных и изобразительных элементов, единство формы и декора в изделиях гжельских мастеров.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Осваивать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приемы</w:t>
            </w:r>
            <w:proofErr w:type="spellEnd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гжельского 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кистевого мазка - «мазка с тенями». </w:t>
            </w:r>
          </w:p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Создавать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композицию росписи в процессе практической творческой работы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утбук,презен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з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уды, плакаты.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lastRenderedPageBreak/>
              <w:t xml:space="preserve">Подбор 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lastRenderedPageBreak/>
              <w:t xml:space="preserve">материала о </w:t>
            </w:r>
            <w:proofErr w:type="spellStart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городе</w:t>
            </w:r>
            <w:proofErr w:type="gramStart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ц</w:t>
            </w:r>
            <w:proofErr w:type="spellEnd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кой росписи</w:t>
            </w:r>
          </w:p>
        </w:tc>
      </w:tr>
      <w:tr w:rsidR="00E36DC8" w:rsidTr="00E36DC8">
        <w:trPr>
          <w:jc w:val="center"/>
        </w:trPr>
        <w:tc>
          <w:tcPr>
            <w:tcW w:w="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Городца. Истоки и современное искусство. Практическая работа.</w:t>
            </w:r>
          </w:p>
        </w:tc>
        <w:tc>
          <w:tcPr>
            <w:tcW w:w="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DC8" w:rsidRDefault="00E36DC8">
            <w:pP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выделять и обобщенно фиксировать группы существенных признаков объектов.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задавать вопросы, обращаться за помощью к одноклассникам и учителю.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составлять план последовательности действий.</w:t>
            </w:r>
          </w:p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ЛР: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 уважительное отношение к </w:t>
            </w:r>
            <w:proofErr w:type="gramStart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народным</w:t>
            </w:r>
            <w:proofErr w:type="gramEnd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традиции ям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Эмоциональ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воспринима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, выражать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 свое отношение, эстетически оценивать произведения городецк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промысла</w:t>
            </w:r>
            <w:proofErr w:type="gramStart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пределять</w:t>
            </w:r>
            <w:proofErr w:type="spellEnd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 характерные особенности произведений городецк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промысла.</w:t>
            </w: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Осваива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основные приемы кистевой росписи Городца, овладевать декоративными навыками.</w:t>
            </w:r>
          </w:p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Создавать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композицию росписи в традиции Городц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утбук,презен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з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уды, плакаты.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DC8" w:rsidTr="00E36DC8">
        <w:trPr>
          <w:jc w:val="center"/>
        </w:trPr>
        <w:tc>
          <w:tcPr>
            <w:tcW w:w="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ост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ки и современное развитие промысла. Практическая работа.</w:t>
            </w:r>
          </w:p>
        </w:tc>
        <w:tc>
          <w:tcPr>
            <w:tcW w:w="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DC8" w:rsidRDefault="00E36DC8">
            <w:pP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: выбирать 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lastRenderedPageBreak/>
              <w:t>наиболее эффективные способы для решения художественной задачи.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формулировать вопросы по данной проблеме.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определять последовательность действий.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ЛР: </w:t>
            </w:r>
          </w:p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уважительное отношение к труду и культуре своего народа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lastRenderedPageBreak/>
              <w:t>Эмоциональ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воспринима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lastRenderedPageBreak/>
              <w:t>выражать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 свое отношение, эстетически оценивать произвед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жост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промысла</w:t>
            </w:r>
            <w:proofErr w:type="gramStart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оотносить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многоцветье</w:t>
            </w:r>
            <w:proofErr w:type="spellEnd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цветочной росписи на подносах с красотой цветущ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лугов.</w:t>
            </w: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Осозна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единство формы и декора в изделиях мастеров. 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Осваивать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 основные приемы </w:t>
            </w:r>
            <w:proofErr w:type="spellStart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жост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письма. </w:t>
            </w:r>
          </w:p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Создавать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 фрагмент </w:t>
            </w:r>
            <w:proofErr w:type="spellStart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жостов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росписи в живописной импровизационной манере в процессе выполнения творческой работы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о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утбук,презен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з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уды, плакаты.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ие техники, упражняться дома.</w:t>
            </w:r>
          </w:p>
        </w:tc>
      </w:tr>
      <w:tr w:rsidR="00E36DC8" w:rsidTr="00E36DC8">
        <w:trPr>
          <w:jc w:val="center"/>
        </w:trPr>
        <w:tc>
          <w:tcPr>
            <w:tcW w:w="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работы н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стов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зором. Практическая работа.</w:t>
            </w:r>
          </w:p>
        </w:tc>
        <w:tc>
          <w:tcPr>
            <w:tcW w:w="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DC8" w:rsidRDefault="00E36DC8">
            <w:pP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: выбирать наиболее эффективные способы для решения художественной задачи.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формулировать вопросы по данной проблеме.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определять последовательность действий.</w:t>
            </w:r>
          </w:p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Эмоциональ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воспринима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, выражать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 свое отношение, эстетически оценивать произвед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жост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промысла</w:t>
            </w:r>
            <w:proofErr w:type="gramStart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оотносить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многоцветье</w:t>
            </w:r>
            <w:proofErr w:type="spellEnd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цветочной росписи на подносах с красотой цветущ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лугов.</w:t>
            </w: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Осозна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единство формы и декора в изделиях мастеров. 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Осваивать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 основные приемы </w:t>
            </w:r>
            <w:proofErr w:type="spellStart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жост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письма. </w:t>
            </w:r>
          </w:p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Создавать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 фрагмент </w:t>
            </w:r>
            <w:proofErr w:type="spellStart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жостов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росписи в живописной импровизационной манере в процессе выполнения творческой работы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утбук,презен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з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уды, плакаты.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изучение керамических изделий дома.</w:t>
            </w:r>
          </w:p>
        </w:tc>
      </w:tr>
      <w:tr w:rsidR="00E36DC8" w:rsidTr="00E36DC8">
        <w:trPr>
          <w:jc w:val="center"/>
        </w:trPr>
        <w:tc>
          <w:tcPr>
            <w:tcW w:w="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народ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ж.промыс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времен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кус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ерамики. Практическая работа.</w:t>
            </w:r>
          </w:p>
        </w:tc>
        <w:tc>
          <w:tcPr>
            <w:tcW w:w="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DC8" w:rsidRDefault="00E36DC8">
            <w:pP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выделять и обобщенно фиксировать группы существенных признаков объектов.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задавать вопросы, обращаться за помощью к одноклассникам и учителю.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составлять план последовательности действий.</w:t>
            </w: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 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ЛР: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 уважительное отношение к </w:t>
            </w:r>
            <w:proofErr w:type="gramStart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народным</w:t>
            </w:r>
            <w:proofErr w:type="gramEnd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традиции ям и мастеров своего края.</w:t>
            </w:r>
          </w:p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Эмоциональ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воспринима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, выражать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 свое отношение, давать эстетическую оценку произведениям </w:t>
            </w:r>
            <w:proofErr w:type="spellStart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борисов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керамики. 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Сравнивать 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сочетание теплых тонов керамики с традиционными цветами гончарных промыслов России. </w:t>
            </w:r>
          </w:p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Осознавать 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взаимосвязь конструктивных, декоративных и изобразительных элементов, единство формы и декора в изделиях </w:t>
            </w:r>
            <w:proofErr w:type="spellStart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борисов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мастеров</w:t>
            </w:r>
            <w:proofErr w:type="gramStart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озда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орнаментальную композицию с использованием древнейших знаков-символов, используемых в декоре гончарных изделий Росси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утбук,презен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з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уды.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изучение керамических изделий дома.</w:t>
            </w:r>
          </w:p>
        </w:tc>
      </w:tr>
      <w:tr w:rsidR="00E36DC8" w:rsidTr="00E36DC8">
        <w:trPr>
          <w:jc w:val="center"/>
        </w:trPr>
        <w:tc>
          <w:tcPr>
            <w:tcW w:w="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м людям украшения Практическая работа.</w:t>
            </w:r>
          </w:p>
        </w:tc>
        <w:tc>
          <w:tcPr>
            <w:tcW w:w="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DC8" w:rsidRDefault="00E36DC8">
            <w:pP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выделять и обобщенно фиксировать группы существенных признаков объектов.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задавать вопросы, обращаться за помощью к одноклассникам и учителю.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составлять план последовательности действий.</w:t>
            </w:r>
          </w:p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ЛР: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уважительное отношение к иному мнению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Характеризовать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смысл декора не только как украшения, но прежде всего как социального знака, определяющего роль хозяина вещи (носителя, пользователя). 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Выявлять и объяснять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, в чем заключается связь содержания с формой его воплощения в произведениях декоративно-прикладного искусства. </w:t>
            </w:r>
          </w:p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Участвовать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 в диалоге о том, зачем людям украшения, что 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lastRenderedPageBreak/>
              <w:t>значит украсить вещь. 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материал для украшений в домашней коллекции.</w:t>
            </w:r>
          </w:p>
        </w:tc>
      </w:tr>
      <w:tr w:rsidR="00E36DC8" w:rsidTr="00E36DC8">
        <w:trPr>
          <w:jc w:val="center"/>
        </w:trPr>
        <w:tc>
          <w:tcPr>
            <w:tcW w:w="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работы, рисунок в цвете Практическая работа.</w:t>
            </w:r>
          </w:p>
        </w:tc>
        <w:tc>
          <w:tcPr>
            <w:tcW w:w="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DC8" w:rsidRDefault="00E36DC8">
            <w:pP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выделять и обобщенно фиксировать группы существенных признаков объектов.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задавать вопросы, обращаться за помощью к одноклассникам и учителю.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составлять план последовательности действий.</w:t>
            </w:r>
          </w:p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ЛР: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уважительное отношение к иному мнению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Участвовать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в отчете поисковых групп, связанном со сбором и систематизацией художественно-познавательного материала. 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Участвовать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в презентации выставочных работ. </w:t>
            </w:r>
          </w:p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Анализировать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свои творческие работы и работы своих товарищей, созданные по теме «Связь времен в народном искусстве»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для изготовления украшений.</w:t>
            </w:r>
          </w:p>
        </w:tc>
      </w:tr>
      <w:tr w:rsidR="00E36DC8" w:rsidTr="00E36DC8">
        <w:trPr>
          <w:jc w:val="center"/>
        </w:trPr>
        <w:tc>
          <w:tcPr>
            <w:tcW w:w="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украшений из бумаги Практическая работа.</w:t>
            </w:r>
          </w:p>
        </w:tc>
        <w:tc>
          <w:tcPr>
            <w:tcW w:w="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DC8" w:rsidRDefault="00E36DC8">
            <w:pP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выделять и обобщенно фиксировать группы существенных признаков объектов.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 задавать вопросы, обращаться за помощью к одноклассникам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учителю</w:t>
            </w:r>
            <w:proofErr w:type="gramStart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бъяснять</w:t>
            </w:r>
            <w:proofErr w:type="spellEnd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и обосновывать свой выбор, и последовательность действий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составлять план последовательности действий.</w:t>
            </w:r>
          </w:p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ЛР: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уважительное отношение к труду и работам других участников творческого процесса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Участвовать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в отчете поисковых групп, связанном со сбором и систематизацией художественно-познавательного материала. 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Участвовать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в презентации выставочных работ. </w:t>
            </w:r>
          </w:p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Анализировать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свои творческие работы и работы своих товарищей, созданные по теме «Связь времен в народном искусстве»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Изготовление украшений из бумаги»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«Моя Любимая одежда»</w:t>
            </w:r>
          </w:p>
        </w:tc>
      </w:tr>
      <w:tr w:rsidR="00E36DC8" w:rsidTr="00E36DC8">
        <w:trPr>
          <w:jc w:val="center"/>
        </w:trPr>
        <w:tc>
          <w:tcPr>
            <w:tcW w:w="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 говорит о человеке Практическая работа.</w:t>
            </w:r>
          </w:p>
        </w:tc>
        <w:tc>
          <w:tcPr>
            <w:tcW w:w="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Высказываться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о многообразии форм и декора в одежде народов Древней Греции, Древнего Рима и Китая и у людей разных сословий. 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lastRenderedPageBreak/>
              <w:t>Соотносить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образный строй одежды с положением ее владельца в обществе.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Участвовать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в индивидуальной и коллективн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формах</w:t>
            </w:r>
            <w:proofErr w:type="gramEnd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деятельности, связанной с созданием творческой работы. </w:t>
            </w:r>
          </w:p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Передавать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в творческой работе цветом, формой, пластикой линий стилевое единство декоративного решения интерьера, предметов быта и одежды людей. 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йный проектор, ноутбук, презентация по теме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по теме.</w:t>
            </w:r>
          </w:p>
        </w:tc>
      </w:tr>
      <w:tr w:rsidR="00E36DC8" w:rsidTr="00E36DC8">
        <w:trPr>
          <w:jc w:val="center"/>
        </w:trPr>
        <w:tc>
          <w:tcPr>
            <w:tcW w:w="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прошлой темы. Орнамент, его значение Практическая работа.</w:t>
            </w:r>
          </w:p>
        </w:tc>
        <w:tc>
          <w:tcPr>
            <w:tcW w:w="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DC8" w:rsidRDefault="00E36DC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выделять и обобщенно фиксировать группы существенных признаков объектов.</w:t>
            </w:r>
          </w:p>
          <w:p w:rsidR="00E36DC8" w:rsidRDefault="00E36D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задавать вопросы, обращаться за помощью к одноклассникам и учителю.</w:t>
            </w:r>
          </w:p>
          <w:p w:rsidR="00E36DC8" w:rsidRDefault="00E36D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составлять план последовательности действий.</w:t>
            </w:r>
          </w:p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ЛР: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уважительное отношение к иному мнению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Высказываться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о многообразии форм и декора в одежде народов Древней Греции, Древнего Рима и Китая и у людей разных сословий. 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Соотносить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образный строй одежды с положением ее владельца в обществе.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Участвовать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в индивидуальной и коллективн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формах</w:t>
            </w:r>
            <w:proofErr w:type="gramEnd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деятельности, связанной с созданием творческой работы. </w:t>
            </w:r>
          </w:p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Передавать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в творческой работе цветом, формой, пластикой линий стилевое единство декоративного решения интерьера, предметов быта и одежды людей. 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по теме</w:t>
            </w:r>
          </w:p>
        </w:tc>
      </w:tr>
      <w:tr w:rsidR="00E36DC8" w:rsidTr="00E36DC8">
        <w:trPr>
          <w:jc w:val="center"/>
        </w:trPr>
        <w:tc>
          <w:tcPr>
            <w:tcW w:w="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работы Практическая работа.</w:t>
            </w:r>
          </w:p>
        </w:tc>
        <w:tc>
          <w:tcPr>
            <w:tcW w:w="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DC8" w:rsidRDefault="00E36DC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выделять и обобщенно фиксировать группы существенных признаков объектов.</w:t>
            </w:r>
          </w:p>
          <w:p w:rsidR="00E36DC8" w:rsidRDefault="00E36D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задавать вопросы, обращаться за помощью к одноклассникам и учителю.</w:t>
            </w:r>
          </w:p>
          <w:p w:rsidR="00E36DC8" w:rsidRDefault="00E36D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составлять план последовательности действий.</w:t>
            </w:r>
          </w:p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ЛР: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уважительное отношение к иному мнению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Высказываться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о многообразии форм и декора в одежде народов Древней Греции, Древнего Рима и Китая и у людей разных сословий. 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Соотносить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образный строй одежды с положением ее владельца в обществе.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Участвовать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в индивидуальной и коллективн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формах</w:t>
            </w:r>
            <w:proofErr w:type="gramEnd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деятельности, связанной с созданием творческой работы. </w:t>
            </w:r>
          </w:p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Передавать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в творческой работе цветом, формой, пластикой линий стилевое единство декоративного решения интерьера, предметов быта и одежды людей. 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DC8" w:rsidTr="00E36DC8">
        <w:trPr>
          <w:jc w:val="center"/>
        </w:trPr>
        <w:tc>
          <w:tcPr>
            <w:tcW w:w="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Чём рассказывают гербы и эмблемы </w:t>
            </w:r>
          </w:p>
        </w:tc>
        <w:tc>
          <w:tcPr>
            <w:tcW w:w="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DC8" w:rsidRDefault="00E36DC8">
            <w:pP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выделять и обобщенно фиксировать группы существенных признаков объектов.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задавать вопросы, проявлять активность в коллективной деятельности.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составлять план последовательности действий.</w:t>
            </w:r>
          </w:p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ЛР: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доброжелательность и эмоционально-нравственная отзывчивость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Понимать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смысловое значение изобразительно-декоративных элементов в гербе родного города и городов области. 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Определять, называть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символические элементы герба и использовать их при создании герба. 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Находить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в рассматриваемых гербах связь конструктивного, декоративного и изобразительного элементов. </w:t>
            </w:r>
          </w:p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Создавать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 декоративную композицию герба, в 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lastRenderedPageBreak/>
              <w:t>соответствии с традициями цветового и символического изображения гербов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о роли декоративного искусства в жизни человека.</w:t>
            </w:r>
          </w:p>
        </w:tc>
      </w:tr>
      <w:tr w:rsidR="00E36DC8" w:rsidTr="00E36DC8">
        <w:trPr>
          <w:jc w:val="center"/>
        </w:trPr>
        <w:tc>
          <w:tcPr>
            <w:tcW w:w="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темы « Гербы и эмблемы»</w:t>
            </w:r>
          </w:p>
        </w:tc>
        <w:tc>
          <w:tcPr>
            <w:tcW w:w="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DC8" w:rsidRDefault="00E36DC8">
            <w:pP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осуществлять поиск и выделение необходимой информации.</w:t>
            </w:r>
            <w:proofErr w:type="gramEnd"/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ммуникатив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формировать собственное мнение.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адекватно использовать речь.</w:t>
            </w:r>
          </w:p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ЛР: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ценностное отношение к труду и культуре своего народа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Участвовать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в итоговой игре-викторине с активным привлечением экспозиций музея, в творческих заданиях по обобщению изучаемого материала. 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Распознавать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 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систематизировать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зрительный материал по декоративно-прикладному искусству и систематизировать его по социально-стилевым признакам. 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Соотносить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костюм, его образный строй с владельцем. 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Размышлять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и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 xml:space="preserve">вест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диалог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об</w:t>
            </w:r>
            <w:proofErr w:type="spellEnd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особенностях художественного языка классического декоративно-прикладного искусства и его отличии от искусства народного (крестьянского). </w:t>
            </w:r>
          </w:p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Использовать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в речи новые художественные термины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«Музеи мира»</w:t>
            </w:r>
          </w:p>
        </w:tc>
      </w:tr>
      <w:tr w:rsidR="00E36DC8" w:rsidTr="00E36DC8">
        <w:trPr>
          <w:jc w:val="center"/>
        </w:trPr>
        <w:tc>
          <w:tcPr>
            <w:tcW w:w="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ршение работы над созданием герба.</w:t>
            </w:r>
          </w:p>
        </w:tc>
        <w:tc>
          <w:tcPr>
            <w:tcW w:w="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DC8" w:rsidRDefault="00E36DC8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ЛР: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целостный взгляд на мир в единстве и разнообразии современных художественных произведений; эстетические потребности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Создавать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декоративную композицию герба, в соответствии с традициями цветового и символического изображения гербов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DC8" w:rsidTr="00E36DC8">
        <w:trPr>
          <w:jc w:val="center"/>
        </w:trPr>
        <w:tc>
          <w:tcPr>
            <w:tcW w:w="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декорати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а в жизни человека и общества</w:t>
            </w:r>
          </w:p>
        </w:tc>
        <w:tc>
          <w:tcPr>
            <w:tcW w:w="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7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DC8" w:rsidRDefault="00E36DC8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Соотносить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 образный строй одежды с положением ее 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lastRenderedPageBreak/>
              <w:t>владельца в обществе.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Участвовать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в индивидуальной и коллективн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формах</w:t>
            </w:r>
            <w:proofErr w:type="gramEnd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деятельности, связанной с созданием творческой работы. 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lastRenderedPageBreak/>
              <w:t xml:space="preserve">Выявлять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называть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характер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lastRenderedPageBreak/>
              <w:t>особенности современного декоративно-прикладного искусства. 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DC8" w:rsidTr="00E36DC8">
        <w:trPr>
          <w:jc w:val="center"/>
        </w:trPr>
        <w:tc>
          <w:tcPr>
            <w:tcW w:w="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е выставочное искусство </w:t>
            </w:r>
          </w:p>
        </w:tc>
        <w:tc>
          <w:tcPr>
            <w:tcW w:w="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DC8" w:rsidRDefault="00E36DC8">
            <w:pP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Познавательные: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узнавать, называть, определять основные характерные черты современного декоративно - прикладного искусства;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ммуникативные: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обсуждать и анализировать работы художников с точки зрения пластического языка материала при создании художественного образа.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Регулятивны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реобразо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познавательную задачу в практическую.</w:t>
            </w:r>
          </w:p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Ориентироваться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 в широком разнообразии современного декоративно-приклад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искусства</w:t>
            </w:r>
            <w:proofErr w:type="gramStart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азлич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по материалам, технике исполнения художественное стекло, керамику, ковку, литье, гобелен и т. д. 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 xml:space="preserve">Выявлять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называть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характер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особенности современного декоративно-прикладного искусства. 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Находить и определять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в произведениях декоративно-прикладного искусства связь конструктивного, декоративного и изобразительного видов деятельности, а также неразрывное единство материала, формы и декора. 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Использовать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в речи новые термины, связанные с декоративно-прикладным искусством. </w:t>
            </w:r>
          </w:p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Объяснять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отличия современного декоративно-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lastRenderedPageBreak/>
              <w:t>прикладного искусства от традиционного народного искусст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«Виды скульптур»</w:t>
            </w:r>
          </w:p>
        </w:tc>
      </w:tr>
      <w:tr w:rsidR="00E36DC8" w:rsidTr="00E36DC8">
        <w:trPr>
          <w:jc w:val="center"/>
        </w:trPr>
        <w:tc>
          <w:tcPr>
            <w:tcW w:w="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ульптура, резьба по дереву. Практическая работа.</w:t>
            </w:r>
          </w:p>
        </w:tc>
        <w:tc>
          <w:tcPr>
            <w:tcW w:w="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DC8" w:rsidRDefault="00E36DC8">
            <w:pP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Познавательные: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узнавать, называть, определять основные характерные черты современного декоративно - приклад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искусства</w:t>
            </w:r>
            <w:proofErr w:type="gramStart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;З</w:t>
            </w:r>
            <w:proofErr w:type="gramEnd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н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что так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рельеф,барельеф,горельеф</w:t>
            </w:r>
            <w:proofErr w:type="spellEnd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.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ммуникативные: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обсуждать и анализировать работы художников с точки зрения пластического языка материала при создании художественного образа.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Регулятивны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реобразо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познавательную задачу в практическую.</w:t>
            </w:r>
          </w:p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ЛР: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целостный взгляд на мир в единстве и разнообразии современных художественных произведений; эстетические потребности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Находить и определять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в произведениях декоративно-прикладного искусства связь конструктивного, декоративного и изобразительного видов деятельности, а также неразрывное единство материала, формы и декора. 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Использовать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в речи новые термины, связанные с декоративно-прикладным искусством. </w:t>
            </w:r>
          </w:p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Объяснять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отличия современного декоративно-прикладного искусства от традиционного народного искусст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термины.</w:t>
            </w:r>
          </w:p>
        </w:tc>
      </w:tr>
      <w:tr w:rsidR="00E36DC8" w:rsidTr="00E36DC8">
        <w:trPr>
          <w:jc w:val="center"/>
        </w:trPr>
        <w:tc>
          <w:tcPr>
            <w:tcW w:w="29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DC8" w:rsidRDefault="00E36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7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DC8" w:rsidRDefault="00E36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6DC8" w:rsidTr="00E36DC8">
        <w:trPr>
          <w:jc w:val="center"/>
        </w:trPr>
        <w:tc>
          <w:tcPr>
            <w:tcW w:w="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 сам – мастер ДПИ. Работа над проектом. Проект.</w:t>
            </w:r>
          </w:p>
        </w:tc>
        <w:tc>
          <w:tcPr>
            <w:tcW w:w="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DC8" w:rsidRDefault="00E36DC8">
            <w:pP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ориентироваться в разнообразии способов решения задачи.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ммуникативные</w:t>
            </w:r>
            <w:proofErr w:type="gramEnd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: оказывать взаимопомощь в сотрудничестве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применять установленные правила в решении задачи.</w:t>
            </w:r>
          </w:p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ЛР: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 уважительное отношение к 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lastRenderedPageBreak/>
              <w:t>иному мнению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lastRenderedPageBreak/>
              <w:t>Разрабатывать, создавать 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эскизы коллективных· панно, витражей, коллажей, декоративных украшений интерьеров школы. 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Пользоваться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 языком декоративно-прикладного искусства, принципами декоративного обобщения в 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lastRenderedPageBreak/>
              <w:t>процессе выполнения практической творческой работы. 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Владеть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практическими навыками выразительного использования формы, объема, цвета, фактуры и других средств </w:t>
            </w:r>
          </w:p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Собирать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 отдельно выполненные детали в более крупные блоки, т. е. вести работу по принципу «от </w:t>
            </w:r>
            <w:proofErr w:type="gramStart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простого</w:t>
            </w:r>
            <w:proofErr w:type="gramEnd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к сложному»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мать план работы над проектом</w:t>
            </w:r>
          </w:p>
        </w:tc>
      </w:tr>
      <w:tr w:rsidR="00E36DC8" w:rsidTr="00E36DC8">
        <w:trPr>
          <w:jc w:val="center"/>
        </w:trPr>
        <w:tc>
          <w:tcPr>
            <w:tcW w:w="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южета Практическая работа. Работа над проектом.</w:t>
            </w:r>
          </w:p>
        </w:tc>
        <w:tc>
          <w:tcPr>
            <w:tcW w:w="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DC8" w:rsidRDefault="00E36DC8">
            <w:pP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ориентироваться в разнообразии способов решения задачи.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ммуникативные</w:t>
            </w:r>
            <w:proofErr w:type="gramEnd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: оказывать взаимопомощь в сотрудничестве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применять установленные правила в решении задачи.</w:t>
            </w:r>
          </w:p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ЛР: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уважительное отношение к иному мнению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Разрабатывать, создавать 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эскизы коллективных· панно, витражей, коллажей, декоративных украшений интерьеров школы. 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Пользоваться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 языком декоративно-прикладного искусства, принципами в процессе выполнения практической творческой работы. 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Владеть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практическими навыками выразительного использования формы, объема, цвета, фактуры и других сре</w:t>
            </w:r>
            <w:proofErr w:type="gramStart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дств в пр</w:t>
            </w:r>
            <w:proofErr w:type="gramEnd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оцессе создания плоскостных или объемных декоративных композиций. 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Собирать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 отдельно выполненные детали в более крупные блоки, т. е. вести работу 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lastRenderedPageBreak/>
              <w:t xml:space="preserve">по принципу «от </w:t>
            </w:r>
            <w:proofErr w:type="gramStart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простого</w:t>
            </w:r>
            <w:proofErr w:type="gramEnd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к сложному». </w:t>
            </w:r>
          </w:p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Участвовать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в подготовке итоговой выставки творческих работ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киз проекта, анализ, банк идей.</w:t>
            </w:r>
          </w:p>
        </w:tc>
      </w:tr>
      <w:tr w:rsidR="00E36DC8" w:rsidTr="00E36DC8">
        <w:trPr>
          <w:jc w:val="center"/>
        </w:trPr>
        <w:tc>
          <w:tcPr>
            <w:tcW w:w="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материала Практическая работа.</w:t>
            </w:r>
          </w:p>
        </w:tc>
        <w:tc>
          <w:tcPr>
            <w:tcW w:w="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DC8" w:rsidRDefault="00E36DC8">
            <w:pP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 ориентироваться 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разнообра-з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способов решения задачи.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: формулировать затруднения, обращаться за помощью к одноклассникам и учителю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предвидеть возможности получения конкретного результата</w:t>
            </w:r>
          </w:p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ЛР: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эстетические чувств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Разрабатывать, создавать 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эскизы коллективных· панно, витражей, коллажей, декоративных украшений интерьеров школы. 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Пользоваться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 языком декоративно-прикладного искусства, принципами в процессе выполнения практической творческой работы. 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Владеть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практическими навыками выразительного использования формы, объема, цвета, фактуры и других сре</w:t>
            </w:r>
            <w:proofErr w:type="gramStart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дств в пр</w:t>
            </w:r>
            <w:proofErr w:type="gramEnd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оцессе создания плоскостных или объемных декоративных композиций. 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Собирать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 отдельно выполненные детали в более крупные блоки, т. е. вести работу по принципу «от </w:t>
            </w:r>
            <w:proofErr w:type="gramStart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простого</w:t>
            </w:r>
            <w:proofErr w:type="gramEnd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к сложному». </w:t>
            </w:r>
          </w:p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Участвовать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в подготовке итоговой выставки творческих работ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соответствующего материала</w:t>
            </w:r>
          </w:p>
        </w:tc>
      </w:tr>
      <w:tr w:rsidR="00E36DC8" w:rsidTr="00E36DC8">
        <w:trPr>
          <w:jc w:val="center"/>
        </w:trPr>
        <w:tc>
          <w:tcPr>
            <w:tcW w:w="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сновы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нно Практическая работа.</w:t>
            </w:r>
          </w:p>
        </w:tc>
        <w:tc>
          <w:tcPr>
            <w:tcW w:w="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DC8" w:rsidRDefault="00E36DC8">
            <w:pP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 ориентироваться 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разнообра-з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способов 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lastRenderedPageBreak/>
              <w:t>решения задачи.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: формулировать затруднения, обращаться за помощью к одноклассникам и учителю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предвидеть возможности получения конкретного результата</w:t>
            </w:r>
          </w:p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ЛР: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эстетические чувств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lastRenderedPageBreak/>
              <w:t>Объяснять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 важность сохранения традиционных художественных 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lastRenderedPageBreak/>
              <w:t>промыслов в современных условиях.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Выявлять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общее</w:t>
            </w:r>
            <w:proofErr w:type="spellEnd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и </w:t>
            </w:r>
            <w:proofErr w:type="gramStart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особенное</w:t>
            </w:r>
            <w:proofErr w:type="gramEnd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в произведениях традиционных художественных промыслов.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 xml:space="preserve">Различать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называть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виды</w:t>
            </w:r>
            <w:proofErr w:type="spellEnd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искусства, которые используются в проекте.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Участвовать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в отчете поисковых групп, связанном со сбором и систематизацией художественно-познавательного материала. 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Участвовать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в презентации творческих работ. </w:t>
            </w:r>
          </w:p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Анализировать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свои творческие работы и работы своих товарищей, созданные по различным темам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утб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и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</w:t>
            </w:r>
          </w:p>
        </w:tc>
      </w:tr>
      <w:tr w:rsidR="00E36DC8" w:rsidTr="00E36DC8">
        <w:trPr>
          <w:jc w:val="center"/>
        </w:trPr>
        <w:tc>
          <w:tcPr>
            <w:tcW w:w="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пление крупных деталей Практическая работа.</w:t>
            </w:r>
          </w:p>
        </w:tc>
        <w:tc>
          <w:tcPr>
            <w:tcW w:w="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Ориентироваться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 в широком разнообразии современного декоративно-приклад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искусства</w:t>
            </w:r>
            <w:proofErr w:type="gramStart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азлич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по материалам, технике исполнения художественное стекло, керамику, ковку, литье, гобелен и т. д. 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 xml:space="preserve">Выявлять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называть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характер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особенности современного декоративно-прикладного искусства. 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Находить и определять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 в 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lastRenderedPageBreak/>
              <w:t>произведениях декоративно-прикладного искусства связь конструктивного, декоративного и изобразительного видов деятельности, а также неразрывное единство материала, формы и декора. 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Использовать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в речи новые термины, связанные с декоративно-прикладным искусством. </w:t>
            </w:r>
          </w:p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Объяснять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отличия современного декоративно-прикладного искусства от традиционного народного искусст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е,матери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оекта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теоретической частью.</w:t>
            </w:r>
          </w:p>
        </w:tc>
      </w:tr>
      <w:tr w:rsidR="00E36DC8" w:rsidTr="00E36DC8">
        <w:trPr>
          <w:jc w:val="center"/>
        </w:trPr>
        <w:tc>
          <w:tcPr>
            <w:tcW w:w="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епление мелких деталей, завершение работы Практическая работа.</w:t>
            </w:r>
          </w:p>
        </w:tc>
        <w:tc>
          <w:tcPr>
            <w:tcW w:w="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DC8" w:rsidRDefault="00E36DC8">
            <w:pP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 ориентироваться 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разнообра-з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способов решения задачи.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: формулировать затруднения, обращаться за помощью к одноклассникам и учителю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предвидеть возможности получения конкретного результата</w:t>
            </w:r>
          </w:p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ЛР: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эстетические чувств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Ориентироваться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 в широком разнообразии современного декоративно-приклад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искусства</w:t>
            </w:r>
            <w:proofErr w:type="gramStart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азлич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по материалам, технике исполнения художественное стекло, керамику, ковку, литье, гобелен и т. д. 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 xml:space="preserve">Выявлять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называть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характер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особенности современного декоративно-прикладного искусства. 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Находить и определять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 в произведениях декоративно-прикладного искусства связь конструктивного, декоративного 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lastRenderedPageBreak/>
              <w:t>и изобразительного видов деятельности, а также неразрывное единство материала, формы и декора. 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Использовать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в речи новые термины, связанные с декоративно-прикладным искусством. </w:t>
            </w:r>
          </w:p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Объяснять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отличия современного декоративно-прикладного искусства от традиционного народного искусст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сведения.</w:t>
            </w:r>
          </w:p>
        </w:tc>
      </w:tr>
      <w:tr w:rsidR="00E36DC8" w:rsidTr="00E36DC8">
        <w:trPr>
          <w:jc w:val="center"/>
        </w:trPr>
        <w:tc>
          <w:tcPr>
            <w:tcW w:w="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DC8" w:rsidRDefault="00E36D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  <w:p w:rsidR="00E36DC8" w:rsidRDefault="00E36D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DC8" w:rsidRDefault="00E36D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DC8" w:rsidRDefault="00E36D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DC8" w:rsidRDefault="00E36D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DC8" w:rsidRDefault="00E36D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DC8" w:rsidRDefault="00E36D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творческих проектов Практическая работа.</w:t>
            </w:r>
          </w:p>
          <w:p w:rsidR="00E36DC8" w:rsidRDefault="00E36D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DC8" w:rsidRDefault="00E36D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DC8" w:rsidRDefault="00E36D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DC8" w:rsidRDefault="00E36DC8">
            <w:pP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: умение выступать перед больш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аудиторией</w:t>
            </w:r>
            <w:proofErr w:type="gramStart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,в</w:t>
            </w:r>
            <w:proofErr w:type="gramEnd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ысказы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и защищать своё мнение. Уметь правильно и грамотно формулировать свою мысль.</w:t>
            </w:r>
          </w:p>
          <w:p w:rsidR="00E36DC8" w:rsidRDefault="00E36DC8">
            <w:pP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 предвидеть возможные сложности и проблемы во время защиты проекта, и продума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способбы</w:t>
            </w:r>
            <w:proofErr w:type="spellEnd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их урегулирования.</w:t>
            </w:r>
          </w:p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ЛР: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 эстетические чувства, чувства удовлетворения от достигнутой цели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зент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 по теме своего проекта.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DC8" w:rsidTr="00E36DC8">
        <w:trPr>
          <w:jc w:val="center"/>
        </w:trPr>
        <w:tc>
          <w:tcPr>
            <w:tcW w:w="1522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DC8" w:rsidRDefault="00E3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35 часов, практических 32.</w:t>
            </w:r>
          </w:p>
        </w:tc>
      </w:tr>
    </w:tbl>
    <w:p w:rsidR="00E36DC8" w:rsidRDefault="00E36DC8" w:rsidP="00E36DC8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E36DC8" w:rsidSect="00E36DC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275" w:rsidRDefault="00555275" w:rsidP="007B54DD">
      <w:pPr>
        <w:spacing w:after="0" w:line="240" w:lineRule="auto"/>
      </w:pPr>
      <w:r>
        <w:separator/>
      </w:r>
    </w:p>
  </w:endnote>
  <w:endnote w:type="continuationSeparator" w:id="0">
    <w:p w:rsidR="00555275" w:rsidRDefault="00555275" w:rsidP="007B5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275" w:rsidRDefault="00555275" w:rsidP="007B54DD">
      <w:pPr>
        <w:spacing w:after="0" w:line="240" w:lineRule="auto"/>
      </w:pPr>
      <w:r>
        <w:separator/>
      </w:r>
    </w:p>
  </w:footnote>
  <w:footnote w:type="continuationSeparator" w:id="0">
    <w:p w:rsidR="00555275" w:rsidRDefault="00555275" w:rsidP="007B5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41721"/>
    <w:multiLevelType w:val="hybridMultilevel"/>
    <w:tmpl w:val="A5A42FF0"/>
    <w:lvl w:ilvl="0" w:tplc="905812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256BC"/>
    <w:multiLevelType w:val="hybridMultilevel"/>
    <w:tmpl w:val="FC1EB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31C82"/>
    <w:multiLevelType w:val="hybridMultilevel"/>
    <w:tmpl w:val="0DBE9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84214"/>
    <w:multiLevelType w:val="hybridMultilevel"/>
    <w:tmpl w:val="7F7AF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374590"/>
    <w:multiLevelType w:val="hybridMultilevel"/>
    <w:tmpl w:val="D6F87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B7D33"/>
    <w:multiLevelType w:val="hybridMultilevel"/>
    <w:tmpl w:val="8DD0D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7B8E"/>
    <w:rsid w:val="00067B8E"/>
    <w:rsid w:val="000F5A0C"/>
    <w:rsid w:val="001C3F38"/>
    <w:rsid w:val="001C6BF0"/>
    <w:rsid w:val="001D0019"/>
    <w:rsid w:val="00365C70"/>
    <w:rsid w:val="003D6BD7"/>
    <w:rsid w:val="00465D97"/>
    <w:rsid w:val="00555275"/>
    <w:rsid w:val="005F66E5"/>
    <w:rsid w:val="00776230"/>
    <w:rsid w:val="007B54DD"/>
    <w:rsid w:val="008C02A0"/>
    <w:rsid w:val="00982C9E"/>
    <w:rsid w:val="009E59F4"/>
    <w:rsid w:val="00B24DFB"/>
    <w:rsid w:val="00C36398"/>
    <w:rsid w:val="00C72DE1"/>
    <w:rsid w:val="00C84A3D"/>
    <w:rsid w:val="00C87361"/>
    <w:rsid w:val="00CF70B7"/>
    <w:rsid w:val="00DE32F0"/>
    <w:rsid w:val="00DF0021"/>
    <w:rsid w:val="00E3385D"/>
    <w:rsid w:val="00E36DC8"/>
    <w:rsid w:val="00E45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DC8"/>
  </w:style>
  <w:style w:type="paragraph" w:styleId="2">
    <w:name w:val="heading 2"/>
    <w:basedOn w:val="a"/>
    <w:next w:val="a"/>
    <w:link w:val="20"/>
    <w:uiPriority w:val="9"/>
    <w:unhideWhenUsed/>
    <w:qFormat/>
    <w:rsid w:val="00E36D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67B8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067B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qFormat/>
    <w:rsid w:val="00067B8E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Основной текст + Полужирный"/>
    <w:basedOn w:val="a0"/>
    <w:rsid w:val="00067B8E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">
    <w:name w:val="Основной текст + Полужирный1"/>
    <w:basedOn w:val="a0"/>
    <w:rsid w:val="00067B8E"/>
    <w:rPr>
      <w:rFonts w:ascii="Book Antiqua" w:hAnsi="Book Antiqua" w:cs="Book Antiqua"/>
      <w:b/>
      <w:bCs/>
      <w:spacing w:val="0"/>
      <w:sz w:val="18"/>
      <w:szCs w:val="18"/>
    </w:rPr>
  </w:style>
  <w:style w:type="character" w:customStyle="1" w:styleId="Sylfaen">
    <w:name w:val="Основной текст + Sylfaen"/>
    <w:aliases w:val="6,5 pt,Курсив"/>
    <w:basedOn w:val="a0"/>
    <w:rsid w:val="00067B8E"/>
    <w:rPr>
      <w:rFonts w:ascii="Sylfaen" w:hAnsi="Sylfaen" w:cs="Sylfaen"/>
      <w:i/>
      <w:iCs/>
      <w:spacing w:val="0"/>
      <w:sz w:val="13"/>
      <w:szCs w:val="13"/>
    </w:rPr>
  </w:style>
  <w:style w:type="character" w:customStyle="1" w:styleId="1pt">
    <w:name w:val="Основной текст + Интервал 1 pt"/>
    <w:basedOn w:val="a0"/>
    <w:rsid w:val="00067B8E"/>
    <w:rPr>
      <w:rFonts w:ascii="Bookman Old Style" w:hAnsi="Bookman Old Style" w:cs="Bookman Old Style"/>
      <w:spacing w:val="30"/>
      <w:sz w:val="15"/>
      <w:szCs w:val="15"/>
    </w:rPr>
  </w:style>
  <w:style w:type="character" w:customStyle="1" w:styleId="Sylfaen1">
    <w:name w:val="Основной текст + Sylfaen1"/>
    <w:aliases w:val="61,5 pt1,Курсив1"/>
    <w:basedOn w:val="a0"/>
    <w:rsid w:val="00067B8E"/>
    <w:rPr>
      <w:rFonts w:ascii="Sylfaen" w:hAnsi="Sylfaen" w:cs="Sylfaen"/>
      <w:i/>
      <w:iCs/>
      <w:spacing w:val="0"/>
      <w:sz w:val="13"/>
      <w:szCs w:val="13"/>
    </w:rPr>
  </w:style>
  <w:style w:type="table" w:styleId="a7">
    <w:name w:val="Table Grid"/>
    <w:basedOn w:val="a1"/>
    <w:uiPriority w:val="59"/>
    <w:rsid w:val="001D00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7B5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B54DD"/>
  </w:style>
  <w:style w:type="paragraph" w:styleId="aa">
    <w:name w:val="footer"/>
    <w:basedOn w:val="a"/>
    <w:link w:val="ab"/>
    <w:uiPriority w:val="99"/>
    <w:semiHidden/>
    <w:unhideWhenUsed/>
    <w:rsid w:val="007B5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B54DD"/>
  </w:style>
  <w:style w:type="paragraph" w:styleId="ac">
    <w:name w:val="Balloon Text"/>
    <w:basedOn w:val="a"/>
    <w:link w:val="ad"/>
    <w:uiPriority w:val="99"/>
    <w:semiHidden/>
    <w:unhideWhenUsed/>
    <w:rsid w:val="003D6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6BD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6D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DCE94-2311-439D-BC79-8A14795C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6</Pages>
  <Words>6267</Words>
  <Characters>35722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 Анатольевна</cp:lastModifiedBy>
  <cp:revision>16</cp:revision>
  <cp:lastPrinted>2015-09-11T06:27:00Z</cp:lastPrinted>
  <dcterms:created xsi:type="dcterms:W3CDTF">2014-09-01T13:25:00Z</dcterms:created>
  <dcterms:modified xsi:type="dcterms:W3CDTF">2018-10-25T04:58:00Z</dcterms:modified>
</cp:coreProperties>
</file>